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73" w:rsidRDefault="009F337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725E5" wp14:editId="32E57D3C">
                <wp:simplePos x="0" y="0"/>
                <wp:positionH relativeFrom="column">
                  <wp:posOffset>78105</wp:posOffset>
                </wp:positionH>
                <wp:positionV relativeFrom="paragraph">
                  <wp:posOffset>1014095</wp:posOffset>
                </wp:positionV>
                <wp:extent cx="5276215" cy="3143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79" w:rsidRPr="00586291" w:rsidRDefault="00620979" w:rsidP="006209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6291">
                              <w:rPr>
                                <w:b/>
                                <w:sz w:val="32"/>
                                <w:szCs w:val="32"/>
                              </w:rPr>
                              <w:t>S.I. Cinema da R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15pt;margin-top:79.85pt;width:415.4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" filled="f" stroked="f">
                <v:textbox>
                  <w:txbxContent>
                    <w:p w:rsidR="00620979" w:rsidRPr="00586291" w:rsidRDefault="00620979" w:rsidP="006209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6291">
                        <w:rPr>
                          <w:b/>
                          <w:sz w:val="32"/>
                          <w:szCs w:val="32"/>
                        </w:rPr>
                        <w:t>S.I. Cinema da Ro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AFC52" wp14:editId="302EC283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5308600" cy="754380"/>
                <wp:effectExtent l="0" t="0" r="0" b="76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291" w:rsidRPr="007D167E" w:rsidRDefault="00586291" w:rsidP="00586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167E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7" type="#_x0000_t202" style="position:absolute;margin-left:3.6pt;margin-top:2pt;width:418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" filled="f" stroked="f">
                <v:textbox>
                  <w:txbxContent>
                    <w:p w:rsidR="00586291" w:rsidRPr="007D167E" w:rsidRDefault="00586291" w:rsidP="0058629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167E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FB82D4" wp14:editId="20D6DC01">
                <wp:simplePos x="0" y="0"/>
                <wp:positionH relativeFrom="column">
                  <wp:posOffset>3961130</wp:posOffset>
                </wp:positionH>
                <wp:positionV relativeFrom="paragraph">
                  <wp:posOffset>1708785</wp:posOffset>
                </wp:positionV>
                <wp:extent cx="1184910" cy="1111885"/>
                <wp:effectExtent l="0" t="0" r="15240" b="120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5" name="Fluxograma: Processo 5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6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" o:spid="_x0000_s1028" style="position:absolute;margin-left:311.9pt;margin-top:134.55pt;width:93.3pt;height:87.55pt;z-index:25166336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5" o:spid="_x0000_s1029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OCMEA&#10;AADaAAAADwAAAGRycy9kb3ducmV2LnhtbESPS4vCMBSF98L8h3AH3BSbKihDNcqMqLj0MSDuLs21&#10;7UxzU5uo9d8bQXB5OI+PM5m1phJXalxpWUE/TkAQZ1aXnCv43S97XyCcR9ZYWSYFd3Iwm350Jphq&#10;e+MtXXc+F2GEXYoKCu/rVEqXFWTQxbYmDt7JNgZ9kE0udYO3MG4qOUiSkTRYciAUWNO8oOx/dzGB&#10;u11s/F9EyIfoGOWnxeXnvIqU6n6232MQnlr/Dr/aa61gCM8r4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eTgjBAAAA2gAAAA8AAAAAAAAAAAAAAAAAmAIAAGRycy9kb3du&#10;cmV2LnhtbFBLBQYAAAAABAAEAPUAAACGAwAAAAA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produtos</w:t>
                        </w:r>
                      </w:p>
                    </w:txbxContent>
                  </v:textbox>
                </v:shape>
                <v:shape id="Fluxograma: Processo 6" o:spid="_x0000_s1030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Qf8EA&#10;AADaAAAADwAAAGRycy9kb3ducmV2LnhtbESPS4vCMBSF9wP+h3CF2RRNdSFDNRUVlVn6AnF3aW4f&#10;2tzUJmr995OBgVkezuPjzOadqcWTWldZVjAaxiCIM6srLhScjpvBFwjnkTXWlknBmxzM097HDBNt&#10;X7yn58EXIoywS1BB6X2TSOmykgy6oW2Ig5fb1qAPsi2kbvEVxk0tx3E8kQYrDoQSG1qVlN0ODxO4&#10;+/XOXyNCPkeXqMjXj+V9Gyn12e8WUxCeOv8f/mt/awUT+L0Sbo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0H/BAAAA2gAAAA8AAAAAAAAAAAAAAAAAmAIAAGRycy9kb3du&#10;cmV2LnhtbFBLBQYAAAAABAAEAPUAAACGAwAAAAA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4894F1" wp14:editId="1F86CECC">
                <wp:simplePos x="0" y="0"/>
                <wp:positionH relativeFrom="column">
                  <wp:posOffset>2088515</wp:posOffset>
                </wp:positionH>
                <wp:positionV relativeFrom="paragraph">
                  <wp:posOffset>1708150</wp:posOffset>
                </wp:positionV>
                <wp:extent cx="1184910" cy="1111885"/>
                <wp:effectExtent l="0" t="0" r="15240" b="120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1" name="Fluxograma: Processo 1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565324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e informação para execu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31" style="position:absolute;margin-left:164.45pt;margin-top:134.5pt;width:93.3pt;height:87.55pt;z-index:251667456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">
                <v:shape id="Fluxograma: Processo 11" o:spid="_x0000_s1032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IsQA&#10;AADbAAAADwAAAGRycy9kb3ducmV2LnhtbESPT2vCQBDF7wW/wzKCl1A38SCSukortnj0H5TehuyY&#10;pM3Oxt2Nxm/vCkJvM7w37/dmvuxNIy7kfG1ZQTZOQRAXVtdcKjgePl9nIHxA1thYJgU38rBcDF7m&#10;mGt75R1d9qEUMYR9jgqqENpcSl9UZNCPbUsctZN1BkNcXSm1w2sMN42cpOlUGqw5EipsaVVR8bfv&#10;TOTu1tvwmxDyd/KTlKd193H+SpQaDfv3NxCB+vBvfl5vdKyfweOXO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8+yLEAAAA2wAAAA8AAAAAAAAAAAAAAAAAmAIAAGRycy9k&#10;b3ducmV2LnhtbFBLBQYAAAAABAAEAPUAAACJAwAAAAA=&#10;" fillcolor="white [3212]" strokecolor="black [3213]" strokeweight="1pt">
                  <v:textbox>
                    <w:txbxContent>
                      <w:p w:rsidR="0078432C" w:rsidRPr="00620979" w:rsidRDefault="00565324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 informação para executivos</w:t>
                        </w:r>
                      </w:p>
                    </w:txbxContent>
                  </v:textbox>
                </v:shape>
                <v:shape id="Fluxograma: Processo 12" o:spid="_x0000_s1033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lVcUA&#10;AADbAAAADwAAAGRycy9kb3ducmV2LnhtbESPT2vCQBDF74LfYRnBS6gbcygldSOtqHistlB6G7KT&#10;P212Nu5uNH77bqHgbYb35v3erNaj6cSFnG8tK1guUhDEpdUt1wo+3ncPTyB8QNbYWSYFN/KwLqaT&#10;FebaXvlIl1OoRQxhn6OCJoQ+l9KXDRn0C9sTR62yzmCIq6uldniN4aaTWZo+SoMtR0KDPW0aKn9O&#10;g4nc4/YtfCeE/Jl8JXW1HV7P+0Sp+Wx8eQYRaAx38//1Qcf6Gfz9Ege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mVVxQAAANsAAAAPAAAAAAAAAAAAAAAAAJgCAABkcnMv&#10;ZG93bnJldi54bWxQSwUGAAAAAAQABAD1AAAAigM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BCE276" wp14:editId="0648AED9">
                <wp:simplePos x="0" y="0"/>
                <wp:positionH relativeFrom="column">
                  <wp:posOffset>267335</wp:posOffset>
                </wp:positionH>
                <wp:positionV relativeFrom="paragraph">
                  <wp:posOffset>1702435</wp:posOffset>
                </wp:positionV>
                <wp:extent cx="1184910" cy="1111885"/>
                <wp:effectExtent l="0" t="0" r="15240" b="120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8" name="Fluxograma: Processo 8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2215EE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os calendários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34" style="position:absolute;margin-left:21.05pt;margin-top:134.05pt;width:93.3pt;height:87.55pt;z-index:251665408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">
                <v:shape id="Fluxograma: Processo 8" o:spid="_x0000_s1035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hlsAA&#10;AADaAAAADwAAAGRycy9kb3ducmV2LnhtbERPTWvCQBC9F/oflil4CbqpBykxm9AWKx6rLYi3ITsm&#10;0exsml01/ffOodDj433n5eg6daUhtJ4NPM9SUMSVty3XBr6/PqYvoEJEtth5JgO/FKAsHh9yzKy/&#10;8Zauu1grCeGQoYEmxj7TOlQNOQwz3xMLd/SDwyhwqLUd8CbhrtPzNF1ohy1LQ4M9vTdUnXcXJ73b&#10;1Wc8JYS8Tw5JfVxd3n7WiTGTp/F1CSrSGP/Ff+6NNSBb5YrcAF3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/hlsAAAADaAAAADwAAAAAAAAAAAAAAAACYAgAAZHJzL2Rvd25y&#10;ZXYueG1sUEsFBgAAAAAEAAQA9QAAAIUDAAAAAA==&#10;" fillcolor="white [3212]" strokecolor="black [3213]" strokeweight="1pt">
                  <v:textbox>
                    <w:txbxContent>
                      <w:p w:rsidR="0078432C" w:rsidRPr="00620979" w:rsidRDefault="002215EE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 dos calendários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shape id="Fluxograma: Processo 9" o:spid="_x0000_s1036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EDcIA&#10;AADaAAAADwAAAGRycy9kb3ducmV2LnhtbESPS4vCMBSF98L8h3AH3BSb6kKcapQZUXHpY0DcXZpr&#10;25nmpjZR6783guDycB4fZzJrTSWu1LjSsoJ+nIAgzqwuOVfwu1/2RiCcR9ZYWSYFd3Iwm350Jphq&#10;e+MtXXc+F2GEXYoKCu/rVEqXFWTQxbYmDt7JNgZ9kE0udYO3MG4qOUiSoTRYciAUWNO8oOx/dzGB&#10;u11s/F9EyIfoGOWnxeXnvIqU6n6232MQnlr/Dr/aa63gC5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0QNwgAAANo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87A267" wp14:editId="066E4547">
                <wp:simplePos x="0" y="0"/>
                <wp:positionH relativeFrom="column">
                  <wp:posOffset>3956685</wp:posOffset>
                </wp:positionH>
                <wp:positionV relativeFrom="paragraph">
                  <wp:posOffset>3736340</wp:posOffset>
                </wp:positionV>
                <wp:extent cx="1184910" cy="1111885"/>
                <wp:effectExtent l="0" t="0" r="15240" b="1206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4" name="Fluxograma: Processo 14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620979" w:rsidP="007843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estão de informação de </w:t>
                              </w:r>
                              <w:proofErr w:type="gramStart"/>
                              <w:r w:rsidR="0078432C" w:rsidRPr="0062097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tock</w:t>
                              </w:r>
                              <w:proofErr w:type="gramEnd"/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uxograma: Processo 15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37" style="position:absolute;margin-left:311.55pt;margin-top:294.2pt;width:93.3pt;height:87.55pt;z-index:25166950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">
                <v:shape id="Fluxograma: Processo 14" o:spid="_x0000_s1038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YusMA&#10;AADbAAAADwAAAGRycy9kb3ducmV2LnhtbESPT4vCMBDF78J+hzALXopNFZGlGmVXVDz6Z0G8Dc3Y&#10;dreZ1CZq/fZGELzN8N6835vJrDWVuFLjSssK+nECgjizuuRcwe9+2fsC4TyyxsoyKbiTg9n0ozPB&#10;VNsbb+m687kIIexSVFB4X6dSuqwggy62NXHQTrYx6MPa5FI3eAvhppKDJBlJgyUHQoE1zQvK/ncX&#10;E7jbxcb/RYR8iI5Rflpcfs6rSKnuZ/s9BuGp9W/z63qtQ/0hPH8JA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tYusMAAADbAAAADwAAAAAAAAAAAAAAAACYAgAAZHJzL2Rv&#10;d25yZXYueG1sUEsFBgAAAAAEAAQA9QAAAIgDAAAAAA==&#10;" fillcolor="white [3212]" strokecolor="black [3213]" strokeweight="1pt">
                  <v:textbox>
                    <w:txbxContent>
                      <w:p w:rsidR="0078432C" w:rsidRPr="00620979" w:rsidRDefault="00620979" w:rsidP="007843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estão de informação de </w:t>
                        </w:r>
                        <w:proofErr w:type="gramStart"/>
                        <w:r w:rsidR="0078432C" w:rsidRPr="0062097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tock</w:t>
                        </w:r>
                        <w:proofErr w:type="gramEnd"/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shape id="Fluxograma: Processo 15" o:spid="_x0000_s1039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9IcMA&#10;AADbAAAADwAAAGRycy9kb3ducmV2LnhtbESPT4vCMBDF78J+hzALXopNFZSlGmVXVDz6Z0G8Dc3Y&#10;dreZ1CZq/fZGELzN8N6835vJrDWVuFLjSssK+nECgjizuuRcwe9+2fsC4TyyxsoyKbiTg9n0ozPB&#10;VNsbb+m687kIIexSVFB4X6dSuqwggy62NXHQTrYx6MPa5FI3eAvhppKDJBlJgyUHQoE1zQvK/ncX&#10;E7jbxcb/RYR8iI5Rflpcfs6rSKnuZ/s9BuGp9W/z63qtQ/0hPH8JA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9Ic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E34F7E" wp14:editId="156D8458">
                <wp:simplePos x="0" y="0"/>
                <wp:positionH relativeFrom="column">
                  <wp:posOffset>274320</wp:posOffset>
                </wp:positionH>
                <wp:positionV relativeFrom="paragraph">
                  <wp:posOffset>3731895</wp:posOffset>
                </wp:positionV>
                <wp:extent cx="1184910" cy="1111885"/>
                <wp:effectExtent l="0" t="0" r="15240" b="1206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" name="Fluxograma: Processo 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Processo 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40" style="position:absolute;margin-left:21.6pt;margin-top:293.85pt;width:93.3pt;height:87.55pt;z-index:251661312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">
                <v:shape id="Fluxograma: Processo 1" o:spid="_x0000_s1041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IC8MA&#10;AADaAAAADwAAAGRycy9kb3ducmV2LnhtbESPQWvCQBCF74L/YRmhl6Cb9iAluoZW0tKjRqH0NmTH&#10;JJqdjdlV4793AwVPw/DevO/NMu1NI67UudqygtdZDIK4sLrmUsF+9zV9B+E8ssbGMim4k4N0NR4t&#10;MdH2xlu65r4UIYRdggoq79tESldUZNDNbEsctIPtDPqwdqXUHd5CuGnkWxzPpcGaA6HCltYVFaf8&#10;YgJ3m238MSLk3+gvKg/Z5fP8HSn1Muk/FiA89f5p/r/+0aE+DK8MU6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IC8MAAADaAAAADwAAAAAAAAAAAAAAAACYAgAAZHJzL2Rv&#10;d25yZXYueG1sUEsFBgAAAAAEAAQA9QAAAIgDAAAAAA=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bilhetes</w:t>
                        </w:r>
                      </w:p>
                    </w:txbxContent>
                  </v:textbox>
                </v:shape>
                <v:shape id="Fluxograma: Processo 2" o:spid="_x0000_s1042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WfMAA&#10;AADaAAAADwAAAGRycy9kb3ducmV2LnhtbESPS4vCMBSF9wP+h3AFN0XTcSFSjaLiiEtfIO4uzbWt&#10;Nje1iVr/vRGEWR7O4+OMp40pxYNqV1hW8NuLQRCnVhecKTjs/7pDEM4jaywtk4IXOZhOWj9jTLR9&#10;8pYeO5+JMMIuQQW591UipUtzMuh6tiIO3tnWBn2QdSZ1jc8wbkrZj+OBNFhwIORY0SKn9Lq7m8Dd&#10;Ljf+EhHyMTpF2Xl5n99WkVKddjMbgfDU+P/wt73WCvrwuRJu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fWfMAAAADaAAAADwAAAAAAAAAAAAAAAACYAgAAZHJzL2Rvd25y&#10;ZXYueG1sUEsFBgAAAAAEAAQA9QAAAIUD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7AE948" wp14:editId="7754234E">
                <wp:simplePos x="0" y="0"/>
                <wp:positionH relativeFrom="column">
                  <wp:posOffset>88265</wp:posOffset>
                </wp:positionH>
                <wp:positionV relativeFrom="paragraph">
                  <wp:posOffset>1014095</wp:posOffset>
                </wp:positionV>
                <wp:extent cx="5266690" cy="4029710"/>
                <wp:effectExtent l="0" t="0" r="10160" b="2794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40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6" o:spid="_x0000_s1026" style="position:absolute;margin-left:6.95pt;margin-top:79.85pt;width:414.7pt;height:3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54C42" wp14:editId="6F0B51F2">
                <wp:simplePos x="0" y="0"/>
                <wp:positionH relativeFrom="column">
                  <wp:posOffset>3267710</wp:posOffset>
                </wp:positionH>
                <wp:positionV relativeFrom="paragraph">
                  <wp:posOffset>2332355</wp:posOffset>
                </wp:positionV>
                <wp:extent cx="690880" cy="0"/>
                <wp:effectExtent l="0" t="76200" r="13970" b="114300"/>
                <wp:wrapNone/>
                <wp:docPr id="19" name="Conexão recta unidirec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9" o:spid="_x0000_s1026" type="#_x0000_t32" style="position:absolute;margin-left:257.3pt;margin-top:183.65pt;width:54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3A62E" wp14:editId="441AF087">
                <wp:simplePos x="0" y="0"/>
                <wp:positionH relativeFrom="column">
                  <wp:posOffset>1459865</wp:posOffset>
                </wp:positionH>
                <wp:positionV relativeFrom="paragraph">
                  <wp:posOffset>2332355</wp:posOffset>
                </wp:positionV>
                <wp:extent cx="626745" cy="0"/>
                <wp:effectExtent l="38100" t="76200" r="0" b="114300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0" o:spid="_x0000_s1026" type="#_x0000_t32" style="position:absolute;margin-left:114.95pt;margin-top:183.65pt;width:49.3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A3F43" wp14:editId="4AA9CD79">
                <wp:simplePos x="0" y="0"/>
                <wp:positionH relativeFrom="column">
                  <wp:posOffset>790575</wp:posOffset>
                </wp:positionH>
                <wp:positionV relativeFrom="paragraph">
                  <wp:posOffset>2816860</wp:posOffset>
                </wp:positionV>
                <wp:extent cx="0" cy="1121410"/>
                <wp:effectExtent l="95250" t="0" r="57150" b="59690"/>
                <wp:wrapNone/>
                <wp:docPr id="21" name="Conexão recta unidirec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1" o:spid="_x0000_s1026" type="#_x0000_t32" style="position:absolute;margin-left:62.25pt;margin-top:221.8pt;width:0;height:8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3C7684" wp14:editId="7D9BA4CE">
                <wp:simplePos x="0" y="0"/>
                <wp:positionH relativeFrom="column">
                  <wp:posOffset>4660265</wp:posOffset>
                </wp:positionH>
                <wp:positionV relativeFrom="paragraph">
                  <wp:posOffset>2821305</wp:posOffset>
                </wp:positionV>
                <wp:extent cx="0" cy="1116965"/>
                <wp:effectExtent l="95250" t="0" r="57150" b="64135"/>
                <wp:wrapNone/>
                <wp:docPr id="22" name="Conexão recta unidirec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2" o:spid="_x0000_s1026" type="#_x0000_t32" style="position:absolute;margin-left:366.95pt;margin-top:222.15pt;width:0;height:8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70E609B" wp14:editId="5D9CF831">
                <wp:simplePos x="0" y="0"/>
                <wp:positionH relativeFrom="column">
                  <wp:posOffset>2112274</wp:posOffset>
                </wp:positionH>
                <wp:positionV relativeFrom="paragraph">
                  <wp:posOffset>174625</wp:posOffset>
                </wp:positionV>
                <wp:extent cx="1184910" cy="1111885"/>
                <wp:effectExtent l="0" t="0" r="15240" b="12065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331" name="Fluxograma: Processo 33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EB8" w:rsidRPr="00620979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nutenção de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luxograma: Processo 33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0" o:spid="_x0000_s1043" style="position:absolute;margin-left:166.3pt;margin-top:13.75pt;width:93.3pt;height:87.55pt;z-index:251767808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">
                <v:shape id="Fluxograma: Processo 331" o:spid="_x0000_s1044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QycUA&#10;AADcAAAADwAAAGRycy9kb3ducmV2LnhtbESPzWrCQBSF94W+w3CFbkIzsYFSoqNYscWliYXi7pK5&#10;Jmkzd2JmNPHtnULB5eH8fJz5cjStuFDvGssKpnECgri0uuFKwdf+4/kNhPPIGlvLpOBKDpaLx4c5&#10;ZtoOnNOl8JUII+wyVFB732VSurImgy62HXHwjrY36IPsK6l7HMK4aeVLkrxKgw0HQo0drWsqf4uz&#10;Cdx8s/M/ESF/R4eoOm7O76fPSKmnybiagfA0+nv4v73VCtJ0Cn9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lDJxQAAANwAAAAPAAAAAAAAAAAAAAAAAJgCAABkcnMv&#10;ZG93bnJldi54bWxQSwUGAAAAAAQABAD1AAAAigMAAAAA&#10;" fillcolor="white [3212]" strokecolor="black [3213]" strokeweight="1pt">
                  <v:textbox>
                    <w:txbxContent>
                      <w:p w:rsidR="00915EB8" w:rsidRPr="00620979" w:rsidRDefault="00915EB8" w:rsidP="00915E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anutenção de salas</w:t>
                        </w:r>
                      </w:p>
                    </w:txbxContent>
                  </v:textbox>
                </v:shape>
                <v:shape id="Fluxograma: Processo 332" o:spid="_x0000_s1045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OvsIA&#10;AADcAAAADwAAAGRycy9kb3ducmV2LnhtbESPzYrCMBSF94LvEK7gpmg6CiLVKDqozFIdQdxdmmtb&#10;bW5qE7Xz9kYQZnk4Px9nOm9MKR5Uu8Kygq9+DII4tbrgTMHhd90bg3AeWWNpmRT8kYP5rN2aYqLt&#10;k3f02PtMhBF2CSrIva8SKV2ak0HXtxVx8M62NuiDrDOpa3yGcVPKQRyPpMGCAyHHir5zSq/7uwnc&#10;3WrrLxEhH6NTlJ1X9+VtEynV7TSLCQhPjf8Pf9o/WsFwOID3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M6+wgAAANw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</w:p>
    <w:p w:rsidR="009F3373" w:rsidRDefault="009F3373"/>
    <w:p w:rsidR="009F3373" w:rsidRDefault="007D167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431308" wp14:editId="243DDEC4">
                <wp:simplePos x="0" y="0"/>
                <wp:positionH relativeFrom="column">
                  <wp:posOffset>1456031</wp:posOffset>
                </wp:positionH>
                <wp:positionV relativeFrom="paragraph">
                  <wp:posOffset>153167</wp:posOffset>
                </wp:positionV>
                <wp:extent cx="655608" cy="0"/>
                <wp:effectExtent l="0" t="76200" r="11430" b="114300"/>
                <wp:wrapNone/>
                <wp:docPr id="345" name="Conexão recta unidireccion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45" o:spid="_x0000_s1026" type="#_x0000_t32" style="position:absolute;margin-left:114.65pt;margin-top:12.05pt;width:51.6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27AC2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FEA383" wp14:editId="59D38446">
                <wp:simplePos x="0" y="0"/>
                <wp:positionH relativeFrom="column">
                  <wp:posOffset>5096510</wp:posOffset>
                </wp:positionH>
                <wp:positionV relativeFrom="paragraph">
                  <wp:posOffset>67945</wp:posOffset>
                </wp:positionV>
                <wp:extent cx="882015" cy="1972945"/>
                <wp:effectExtent l="0" t="0" r="0" b="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945"/>
                          <a:chOff x="0" y="0"/>
                          <a:chExt cx="883283" cy="1973012"/>
                        </a:xfrm>
                      </wpg:grpSpPr>
                      <pic:pic xmlns:pic="http://schemas.openxmlformats.org/drawingml/2006/picture">
                        <pic:nvPicPr>
                          <pic:cNvPr id="295" name="Imagem 29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3283" cy="89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5DF" w:rsidRPr="009F3373" w:rsidRDefault="00A27AC2" w:rsidP="001165D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1165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4" o:spid="_x0000_s1046" style="position:absolute;margin-left:401.3pt;margin-top:5.35pt;width:69.45pt;height:155.35pt;z-index:251703296" coordsize="8832,1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ADvxPiAAAACgEAAA8AAABkcnMvZG93bnJldi54&#10;bWxMj8tOwzAQRfdI/IM1SOyo7fRBG+JUVQWsKiRaJNSdG0+TqLEdxW6S/j3DCpaje3TvmWw92ob1&#10;2IXaOwVyIoChK7ypXang6/D2tAQWonZGN96hghsGWOf3d5lOjR/cJ/b7WDIqcSHVCqoY25TzUFRo&#10;dZj4Fh1lZ99ZHensSm46PVC5bXgixIJbXTtaqHSL2wqLy/5qFbwPethM5Wu/u5y3t+Nh/vG9k6jU&#10;48O4eQEWcYx/MPzqkzrk5HTyV2cCaxQsRbIglALxDIyA1UzOgZ0UTBM5A55n/P8L+Q8A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5" o:spid="_x0000_s1047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mnLGAAAA3AAAAA8AAABkcnMvZG93bnJldi54bWxEj0FrwkAUhO9C/8PyCr3pxkCDia5SCkEh&#10;9NBUWrw9sq9JaPZtyK4x+uu7BaHHYWa+YTa7yXRipMG1lhUsFxEI4srqlmsFx498vgLhPLLGzjIp&#10;uJKD3fZhtsFM2wu/01j6WgQIuwwVNN73mZSuasigW9ieOHjfdjDogxxqqQe8BLjpZBxFiTTYclho&#10;sKfXhqqf8mwUlGn6ua94XPZvxdf5dkx8fipSpZ4ep5c1CE+T/w/f2wetIE6f4e9MOAJy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Sacs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48" type="#_x0000_t202" style="position:absolute;top:10731;width:8832;height:8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<v:textbox style="mso-fit-shape-to-text:t">
                    <w:txbxContent>
                      <w:p w:rsidR="001165DF" w:rsidRPr="009F3373" w:rsidRDefault="00A27AC2" w:rsidP="001165D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1165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9053F4E" wp14:editId="695A7E2E">
                <wp:simplePos x="0" y="0"/>
                <wp:positionH relativeFrom="column">
                  <wp:posOffset>49925</wp:posOffset>
                </wp:positionH>
                <wp:positionV relativeFrom="paragraph">
                  <wp:posOffset>5979</wp:posOffset>
                </wp:positionV>
                <wp:extent cx="5276215" cy="4338084"/>
                <wp:effectExtent l="0" t="0" r="0" b="2476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8084"/>
                          <a:chOff x="0" y="0"/>
                          <a:chExt cx="5276215" cy="4338084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Default="009F3373" w:rsidP="001165D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1165DF" w:rsidRPr="00586291" w:rsidRDefault="001165DF" w:rsidP="009F33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Gestão dos horários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ângulo 304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8" o:spid="_x0000_s1049" style="position:absolute;margin-left:3.95pt;margin-top:.45pt;width:415.45pt;height:341.6pt;z-index:251718656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">
                <v:shape id="_x0000_s1050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9F3373" w:rsidRDefault="009F3373" w:rsidP="001165D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1165DF" w:rsidRPr="00586291" w:rsidRDefault="001165DF" w:rsidP="009F33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Gestão dos horários das salas</w:t>
                        </w:r>
                      </w:p>
                    </w:txbxContent>
                  </v:textbox>
                </v:shape>
                <v:rect id="Rectângulo 304" o:spid="_x0000_s1051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leMYA&#10;AADc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Zm/wdyY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OleM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="009F33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7ABA9" wp14:editId="6E716362">
                <wp:simplePos x="0" y="0"/>
                <wp:positionH relativeFrom="column">
                  <wp:posOffset>4386</wp:posOffset>
                </wp:positionH>
                <wp:positionV relativeFrom="paragraph">
                  <wp:posOffset>3971</wp:posOffset>
                </wp:positionV>
                <wp:extent cx="5380074" cy="8963247"/>
                <wp:effectExtent l="0" t="0" r="1143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8963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7" o:spid="_x0000_s1026" style="position:absolute;margin-left:.35pt;margin-top:.3pt;width:423.65pt;height:7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" filled="f" strokecolor="#d8d8d8 [2732]" strokeweight="2pt"/>
            </w:pict>
          </mc:Fallback>
        </mc:AlternateContent>
      </w:r>
    </w:p>
    <w:p w:rsidR="009F3373" w:rsidRDefault="009F3373"/>
    <w:p w:rsidR="009F3373" w:rsidRDefault="00A27A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25DD0D" wp14:editId="489E401F">
                <wp:simplePos x="0" y="0"/>
                <wp:positionH relativeFrom="column">
                  <wp:posOffset>4690745</wp:posOffset>
                </wp:positionH>
                <wp:positionV relativeFrom="paragraph">
                  <wp:posOffset>49530</wp:posOffset>
                </wp:positionV>
                <wp:extent cx="596265" cy="775970"/>
                <wp:effectExtent l="0" t="0" r="32385" b="24130"/>
                <wp:wrapNone/>
                <wp:docPr id="303" name="Conexão rec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775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0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3.9pt" to="416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" strokecolor="#5a5a5a [2109]" strokeweight="1.5pt"/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6AB9EB" wp14:editId="336B4490">
                <wp:simplePos x="0" y="0"/>
                <wp:positionH relativeFrom="column">
                  <wp:posOffset>628650</wp:posOffset>
                </wp:positionH>
                <wp:positionV relativeFrom="paragraph">
                  <wp:posOffset>100965</wp:posOffset>
                </wp:positionV>
                <wp:extent cx="2264410" cy="414655"/>
                <wp:effectExtent l="0" t="0" r="2159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52" style="position:absolute;margin-left:49.5pt;margin-top:7.95pt;width:178.3pt;height:3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oK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horários</w:t>
                      </w:r>
                    </w:p>
                  </w:txbxContent>
                </v:textbox>
              </v:oval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321A23" wp14:editId="5E2171AD">
                <wp:simplePos x="0" y="0"/>
                <wp:positionH relativeFrom="column">
                  <wp:posOffset>195772</wp:posOffset>
                </wp:positionH>
                <wp:positionV relativeFrom="paragraph">
                  <wp:posOffset>282575</wp:posOffset>
                </wp:positionV>
                <wp:extent cx="478465" cy="63677"/>
                <wp:effectExtent l="0" t="0" r="17145" b="317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465" cy="636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2.25pt" to="53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" strokecolor="#5a5a5a [210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12E632" wp14:editId="2415D8AB">
                <wp:simplePos x="0" y="0"/>
                <wp:positionH relativeFrom="column">
                  <wp:posOffset>-559140</wp:posOffset>
                </wp:positionH>
                <wp:positionV relativeFrom="paragraph">
                  <wp:posOffset>48659</wp:posOffset>
                </wp:positionV>
                <wp:extent cx="882649" cy="1804715"/>
                <wp:effectExtent l="0" t="0" r="0" b="508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715"/>
                          <a:chOff x="0" y="0"/>
                          <a:chExt cx="882649" cy="1804715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2649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Pr="009F3373" w:rsidRDefault="00A923E0" w:rsidP="009F337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3" o:spid="_x0000_s1053" style="position:absolute;margin-left:-44.05pt;margin-top:3.85pt;width:69.5pt;height:142.1pt;z-index:251686912" coordsize="8826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">
                <v:shape id="Imagem 23" o:spid="_x0000_s1054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ZvzXGAAAA2wAAAA8AAABkcnMvZG93bnJldi54bWxEj0FrwkAUhO9C/8PyCr3pxhSCia5SCkEh&#10;9NBUWrw9sq9JaPZtyK4x+uu7BaHHYWa+YTa7yXRipMG1lhUsFxEI4srqlmsFx498vgLhPLLGzjIp&#10;uJKD3fZhtsFM2wu/01j6WgQIuwwVNN73mZSuasigW9ieOHjfdjDogxxqqQe8BLjpZBxFiTTYclho&#10;sKfXhqqf8mwUlGn6ua94XPZvxdf5dkx8fipSpZ4ep5c1CE+T/w/f2wetIH6Gvy/hB8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m/NcYAAADb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55" type="#_x0000_t202" style="position:absolute;top:10731;width:8826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9F3373" w:rsidRPr="009F3373" w:rsidRDefault="00A923E0" w:rsidP="009F33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administra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5B79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943B0" wp14:editId="77967C8B">
                <wp:simplePos x="0" y="0"/>
                <wp:positionH relativeFrom="column">
                  <wp:posOffset>2864485</wp:posOffset>
                </wp:positionH>
                <wp:positionV relativeFrom="paragraph">
                  <wp:posOffset>53104</wp:posOffset>
                </wp:positionV>
                <wp:extent cx="829310" cy="265430"/>
                <wp:effectExtent l="0" t="0" r="0" b="127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>
                            <w:r w:rsidRPr="005B79E1">
                              <w:t>«</w:t>
                            </w:r>
                            <w:proofErr w:type="gramStart"/>
                            <w:r w:rsidRPr="005B79E1">
                              <w:t>includes</w:t>
                            </w:r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25.55pt;margin-top:4.2pt;width:65.3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" filled="f" stroked="f">
                <v:textbox>
                  <w:txbxContent>
                    <w:p w:rsidR="005B79E1" w:rsidRDefault="005B79E1">
                      <w:r w:rsidRPr="005B79E1">
                        <w:t>«</w:t>
                      </w:r>
                      <w:proofErr w:type="gramStart"/>
                      <w:r w:rsidRPr="005B79E1">
                        <w:t>includes</w:t>
                      </w:r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34D6E2" wp14:editId="7D2475A3">
                <wp:simplePos x="0" y="0"/>
                <wp:positionH relativeFrom="column">
                  <wp:posOffset>2885307</wp:posOffset>
                </wp:positionH>
                <wp:positionV relativeFrom="paragraph">
                  <wp:posOffset>23155</wp:posOffset>
                </wp:positionV>
                <wp:extent cx="691618" cy="393405"/>
                <wp:effectExtent l="38100" t="38100" r="32385" b="26035"/>
                <wp:wrapNone/>
                <wp:docPr id="297" name="Conexão recta unidireccion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618" cy="39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xão recta unidireccional 297" o:spid="_x0000_s1026" type="#_x0000_t32" style="position:absolute;margin-left:227.2pt;margin-top:1.8pt;width:54.45pt;height:31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C1F0BD" wp14:editId="7D3D6CAE">
                <wp:simplePos x="0" y="0"/>
                <wp:positionH relativeFrom="column">
                  <wp:posOffset>3510915</wp:posOffset>
                </wp:positionH>
                <wp:positionV relativeFrom="paragraph">
                  <wp:posOffset>234315</wp:posOffset>
                </wp:positionV>
                <wp:extent cx="1179830" cy="626745"/>
                <wp:effectExtent l="0" t="0" r="2032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bilhe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57" style="position:absolute;margin-left:276.45pt;margin-top:18.45pt;width:92.9pt;height:4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bilheteir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7F5050" wp14:editId="0738E5B5">
                <wp:simplePos x="0" y="0"/>
                <wp:positionH relativeFrom="column">
                  <wp:posOffset>195772</wp:posOffset>
                </wp:positionH>
                <wp:positionV relativeFrom="paragraph">
                  <wp:posOffset>306631</wp:posOffset>
                </wp:positionV>
                <wp:extent cx="340242" cy="733263"/>
                <wp:effectExtent l="0" t="0" r="22225" b="2921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733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9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4.15pt" to="42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" strokecolor="#5a5a5a [2109]" strokeweight="1.5pt"/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904850" wp14:editId="1432F04B">
                <wp:simplePos x="0" y="0"/>
                <wp:positionH relativeFrom="column">
                  <wp:posOffset>2846070</wp:posOffset>
                </wp:positionH>
                <wp:positionV relativeFrom="paragraph">
                  <wp:posOffset>94142</wp:posOffset>
                </wp:positionV>
                <wp:extent cx="829310" cy="265430"/>
                <wp:effectExtent l="0" t="0" r="0" b="127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 w:rsidP="005B79E1">
                            <w:r w:rsidRPr="005B79E1">
                              <w:t>«</w:t>
                            </w:r>
                            <w:proofErr w:type="gramStart"/>
                            <w:r w:rsidRPr="005B79E1">
                              <w:t>includes</w:t>
                            </w:r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24.1pt;margin-top:7.4pt;width:65.3pt;height:2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99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" filled="f" stroked="f">
                <v:textbox>
                  <w:txbxContent>
                    <w:p w:rsidR="005B79E1" w:rsidRDefault="005B79E1" w:rsidP="005B79E1">
                      <w:r w:rsidRPr="005B79E1">
                        <w:t>«</w:t>
                      </w:r>
                      <w:proofErr w:type="gramStart"/>
                      <w:r w:rsidRPr="005B79E1">
                        <w:t>includes</w:t>
                      </w:r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392ED0" wp14:editId="09C59292">
                <wp:simplePos x="0" y="0"/>
                <wp:positionH relativeFrom="column">
                  <wp:posOffset>2938973</wp:posOffset>
                </wp:positionH>
                <wp:positionV relativeFrom="paragraph">
                  <wp:posOffset>179040</wp:posOffset>
                </wp:positionV>
                <wp:extent cx="574157" cy="127591"/>
                <wp:effectExtent l="38100" t="57150" r="16510" b="25400"/>
                <wp:wrapNone/>
                <wp:docPr id="298" name="Conexão recta unidireccion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7" cy="127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98" o:spid="_x0000_s1026" type="#_x0000_t32" style="position:absolute;margin-left:231.4pt;margin-top:14.1pt;width:45.2pt;height:10.0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49692" wp14:editId="0E6158D7">
                <wp:simplePos x="0" y="0"/>
                <wp:positionH relativeFrom="column">
                  <wp:posOffset>195580</wp:posOffset>
                </wp:positionH>
                <wp:positionV relativeFrom="paragraph">
                  <wp:posOffset>40640</wp:posOffset>
                </wp:positionV>
                <wp:extent cx="478155" cy="137795"/>
                <wp:effectExtent l="0" t="0" r="17145" b="33655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9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3.2pt" to="5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" strokecolor="gray [162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9DA4A" wp14:editId="74582CD6">
                <wp:simplePos x="0" y="0"/>
                <wp:positionH relativeFrom="column">
                  <wp:posOffset>671992</wp:posOffset>
                </wp:positionH>
                <wp:positionV relativeFrom="paragraph">
                  <wp:posOffset>-2540</wp:posOffset>
                </wp:positionV>
                <wp:extent cx="2264410" cy="414655"/>
                <wp:effectExtent l="0" t="0" r="2159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9" style="position:absolute;margin-left:52.9pt;margin-top:-.2pt;width:178.3pt;height:3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CM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64EB4B" wp14:editId="62A38478">
                <wp:simplePos x="0" y="0"/>
                <wp:positionH relativeFrom="column">
                  <wp:posOffset>2539306</wp:posOffset>
                </wp:positionH>
                <wp:positionV relativeFrom="paragraph">
                  <wp:posOffset>38184</wp:posOffset>
                </wp:positionV>
                <wp:extent cx="2695095" cy="1388853"/>
                <wp:effectExtent l="0" t="0" r="29210" b="20955"/>
                <wp:wrapNone/>
                <wp:docPr id="340" name="Conexão rec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95" cy="13888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4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3pt" to="412.1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" strokecolor="gray [1629]" strokeweight="1.5pt"/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1DE2D6" wp14:editId="3393ED28">
                <wp:simplePos x="0" y="0"/>
                <wp:positionH relativeFrom="column">
                  <wp:posOffset>2736451</wp:posOffset>
                </wp:positionH>
                <wp:positionV relativeFrom="paragraph">
                  <wp:posOffset>227965</wp:posOffset>
                </wp:positionV>
                <wp:extent cx="1297011" cy="1998921"/>
                <wp:effectExtent l="38100" t="0" r="17780" b="59055"/>
                <wp:wrapNone/>
                <wp:docPr id="299" name="Conexão recta unidireccion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011" cy="1998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99" o:spid="_x0000_s1026" type="#_x0000_t32" style="position:absolute;margin-left:215.45pt;margin-top:17.95pt;width:102.15pt;height:157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" strokecolor="gray [1629]" strokeweight="1.5pt">
                <v:stroke dashstyle="3 1" endarrow="open"/>
              </v:shap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DE0F6" wp14:editId="42AC1782">
                <wp:simplePos x="0" y="0"/>
                <wp:positionH relativeFrom="column">
                  <wp:posOffset>1184275</wp:posOffset>
                </wp:positionH>
                <wp:positionV relativeFrom="paragraph">
                  <wp:posOffset>89535</wp:posOffset>
                </wp:positionV>
                <wp:extent cx="95250" cy="372110"/>
                <wp:effectExtent l="57150" t="0" r="19050" b="66040"/>
                <wp:wrapNone/>
                <wp:docPr id="310" name="Conexão recta unidireccion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10" o:spid="_x0000_s1026" type="#_x0000_t32" style="position:absolute;margin-left:93.25pt;margin-top:7.05pt;width:7.5pt;height:29.3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" strokecolor="gray [1629]" strokeweight="1.5pt">
                <v:stroke dashstyle="3 1" endarrow="open"/>
              </v:shap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E9D68" wp14:editId="4EB98E0D">
                <wp:simplePos x="0" y="0"/>
                <wp:positionH relativeFrom="column">
                  <wp:posOffset>879032</wp:posOffset>
                </wp:positionH>
                <wp:positionV relativeFrom="paragraph">
                  <wp:posOffset>99002</wp:posOffset>
                </wp:positionV>
                <wp:extent cx="829310" cy="265430"/>
                <wp:effectExtent l="0" t="0" r="0" b="127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C343ED" w:rsidP="005B79E1">
                            <w:r>
                              <w:t>«</w:t>
                            </w:r>
                            <w:proofErr w:type="gramStart"/>
                            <w:r>
                              <w:t>extends</w:t>
                            </w:r>
                            <w:proofErr w:type="gramEnd"/>
                            <w:r w:rsidR="005B79E1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9.2pt;margin-top:7.8pt;width:65.3pt;height:2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" filled="f" stroked="f">
                <v:textbox>
                  <w:txbxContent>
                    <w:p w:rsidR="005B79E1" w:rsidRDefault="00C343ED" w:rsidP="005B79E1">
                      <w:r>
                        <w:t>«</w:t>
                      </w:r>
                      <w:proofErr w:type="gramStart"/>
                      <w:r>
                        <w:t>extends</w:t>
                      </w:r>
                      <w:proofErr w:type="gramEnd"/>
                      <w:r w:rsidR="005B79E1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8B5872" wp14:editId="5FCCF171">
                <wp:simplePos x="0" y="0"/>
                <wp:positionH relativeFrom="column">
                  <wp:posOffset>110310</wp:posOffset>
                </wp:positionH>
                <wp:positionV relativeFrom="paragraph">
                  <wp:posOffset>267059</wp:posOffset>
                </wp:positionV>
                <wp:extent cx="426217" cy="1711325"/>
                <wp:effectExtent l="0" t="0" r="31115" b="22225"/>
                <wp:wrapNone/>
                <wp:docPr id="313" name="Conexão rec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17" cy="171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1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1.05pt" to="42.2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" strokecolor="gray [162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5768B2" wp14:editId="38585D0A">
                <wp:simplePos x="0" y="0"/>
                <wp:positionH relativeFrom="column">
                  <wp:posOffset>440321</wp:posOffset>
                </wp:positionH>
                <wp:positionV relativeFrom="paragraph">
                  <wp:posOffset>117401</wp:posOffset>
                </wp:positionV>
                <wp:extent cx="1722474" cy="1190226"/>
                <wp:effectExtent l="0" t="0" r="11430" b="1016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190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9E1" w:rsidRDefault="00C343ED" w:rsidP="005B79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calendário</w:t>
                            </w:r>
                          </w:p>
                          <w:p w:rsidR="00C343ED" w:rsidRPr="00C343ED" w:rsidRDefault="00C343ED" w:rsidP="00C343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r w:rsidR="00B240F2">
                              <w:rPr>
                                <w:color w:val="000000" w:themeColor="text1"/>
                              </w:rPr>
                              <w:t>Caso sala sem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61" style="position:absolute;margin-left:34.65pt;margin-top:9.25pt;width:135.65pt;height:9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" fillcolor="white [3212]" strokecolor="black [3213]" strokeweight="1pt">
                <v:textbox>
                  <w:txbxContent>
                    <w:p w:rsidR="005B79E1" w:rsidRDefault="00C343ED" w:rsidP="005B79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calendário</w:t>
                      </w:r>
                    </w:p>
                    <w:p w:rsidR="00C343ED" w:rsidRPr="00C343ED" w:rsidRDefault="00C343ED" w:rsidP="00C343E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</w:t>
                      </w:r>
                      <w:r w:rsidR="00B240F2">
                        <w:rPr>
                          <w:color w:val="000000" w:themeColor="text1"/>
                        </w:rPr>
                        <w:t>Caso sala sem horári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A923E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0F62372" wp14:editId="6DBAABF2">
                <wp:simplePos x="0" y="0"/>
                <wp:positionH relativeFrom="column">
                  <wp:posOffset>5095875</wp:posOffset>
                </wp:positionH>
                <wp:positionV relativeFrom="paragraph">
                  <wp:posOffset>315020</wp:posOffset>
                </wp:positionV>
                <wp:extent cx="882649" cy="2140586"/>
                <wp:effectExtent l="0" t="0" r="0" b="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140586"/>
                          <a:chOff x="0" y="0"/>
                          <a:chExt cx="883283" cy="2140639"/>
                        </a:xfrm>
                      </wpg:grpSpPr>
                      <pic:pic xmlns:pic="http://schemas.openxmlformats.org/drawingml/2006/picture">
                        <pic:nvPicPr>
                          <pic:cNvPr id="328" name="Imagem 32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8"/>
                            <a:ext cx="883283" cy="106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3E0" w:rsidRPr="009F3373" w:rsidRDefault="00A27AC2" w:rsidP="00A923E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A923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27" o:spid="_x0000_s1062" style="position:absolute;margin-left:401.25pt;margin-top:24.8pt;width:69.5pt;height:168.55pt;z-index:251747328" coordsize="8832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NmlbriAAAACgEAAA8AAABkcnMvZG93bnJl&#10;di54bWxMj01vgkAQhu9N+h8206S3uuAHRcpgjGl7MibVJsbbCiMQ2V3CroD/vtNTe5yZJ+88b7oa&#10;dSN66lxtDUI4CUCQyW1RmxLh+/DxEoNwXplCNdYQwp0crLLHh1QlhR3MF/V7XwoOMS5RCJX3bSKl&#10;yyvSyk1sS4ZvF9tp5XnsSll0auBw3chpEERSq9rwh0q1tKkov+5vGuFzUMN6Fr732+tlcz8dFrvj&#10;NiTE56dx/QbC0+j/YPjVZ3XI2Olsb6ZwokGIg+mCUYT5MgLBwHIe8uKMMIujV5BZKv9XyH4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">
                <v:shape id="Imagem 328" o:spid="_x0000_s1063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85bDAAAA3AAAAA8AAABkcnMvZG93bnJldi54bWxET01rwkAQvRf6H5YpeGs2KkgTs0opSAvB&#10;Q6Mo3obsmASzsyG7Jml/vXso9Ph439l2Mq0YqHeNZQXzKAZBXFrdcKXgeNi9voFwHllja5kU/JCD&#10;7eb5KcNU25G/aSh8JUIIuxQV1N53qZSurMmgi2xHHLir7Q36APtK6h7HEG5auYjjlTTYcGiosaOP&#10;mspbcTcKiiQ5fZY8zLt9fr7/Hld+d8kTpWYv0/sahKfJ/4v/3F9awXIR1oYz4Qj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vzlsMAAADcAAAADwAAAAAAAAAAAAAAAACf&#10;AgAAZHJzL2Rvd25yZXYueG1sUEsFBgAAAAAEAAQA9wAAAI8DAAAAAA==&#10;">
                  <v:imagedata r:id="rId8" o:title="Resultado de imagem para use case actor"/>
                  <v:path arrowok="t"/>
                </v:shape>
                <v:shape id="_x0000_s1064" type="#_x0000_t202" style="position:absolute;top:10731;width:8832;height:10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A923E0" w:rsidRPr="009F3373" w:rsidRDefault="00A27AC2" w:rsidP="00A923E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A923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635375" wp14:editId="568582C0">
                <wp:simplePos x="0" y="0"/>
                <wp:positionH relativeFrom="column">
                  <wp:posOffset>3082925</wp:posOffset>
                </wp:positionH>
                <wp:positionV relativeFrom="paragraph">
                  <wp:posOffset>315595</wp:posOffset>
                </wp:positionV>
                <wp:extent cx="829310" cy="265430"/>
                <wp:effectExtent l="0" t="0" r="0" b="12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 w:rsidRPr="005B79E1">
                              <w:t>«</w:t>
                            </w:r>
                            <w:proofErr w:type="gramStart"/>
                            <w:r w:rsidRPr="005B79E1">
                              <w:t>includes</w:t>
                            </w:r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42.75pt;margin-top:24.85pt;width:65.3pt;height:20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qk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" filled="f" stroked="f">
                <v:textbox>
                  <w:txbxContent>
                    <w:p w:rsidR="00C343ED" w:rsidRDefault="00C343ED" w:rsidP="00C343ED">
                      <w:r w:rsidRPr="005B79E1">
                        <w:t>«</w:t>
                      </w:r>
                      <w:proofErr w:type="gramStart"/>
                      <w:r w:rsidRPr="005B79E1">
                        <w:t>includes</w:t>
                      </w:r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718B45" wp14:editId="7AF894C7">
                <wp:simplePos x="0" y="0"/>
                <wp:positionH relativeFrom="column">
                  <wp:posOffset>2154771</wp:posOffset>
                </wp:positionH>
                <wp:positionV relativeFrom="paragraph">
                  <wp:posOffset>95082</wp:posOffset>
                </wp:positionV>
                <wp:extent cx="3083128" cy="568888"/>
                <wp:effectExtent l="0" t="0" r="22225" b="22225"/>
                <wp:wrapNone/>
                <wp:docPr id="344" name="Conexão rec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128" cy="5688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4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7.5pt" to="412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" strokecolor="gray [1629]" strokeweight="1.5pt"/>
            </w:pict>
          </mc:Fallback>
        </mc:AlternateContent>
      </w:r>
      <w:r w:rsidR="005653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7097C5" wp14:editId="537B359C">
                <wp:simplePos x="0" y="0"/>
                <wp:positionH relativeFrom="column">
                  <wp:posOffset>440320</wp:posOffset>
                </wp:positionH>
                <wp:positionV relativeFrom="paragraph">
                  <wp:posOffset>98292</wp:posOffset>
                </wp:positionV>
                <wp:extent cx="1722149" cy="0"/>
                <wp:effectExtent l="0" t="0" r="11430" b="190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7.75pt" to="17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" strokecolor="black [3213]"/>
            </w:pict>
          </mc:Fallback>
        </mc:AlternateContent>
      </w:r>
    </w:p>
    <w:p w:rsidR="009F3373" w:rsidRDefault="00C343ED"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C481BB" wp14:editId="65B1B787">
                <wp:simplePos x="0" y="0"/>
                <wp:positionH relativeFrom="column">
                  <wp:posOffset>1726860</wp:posOffset>
                </wp:positionH>
                <wp:positionV relativeFrom="paragraph">
                  <wp:posOffset>253542</wp:posOffset>
                </wp:positionV>
                <wp:extent cx="435610" cy="552893"/>
                <wp:effectExtent l="38100" t="38100" r="21590" b="19050"/>
                <wp:wrapNone/>
                <wp:docPr id="312" name="Conexão recta unidireccion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552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12" o:spid="_x0000_s1026" type="#_x0000_t32" style="position:absolute;margin-left:135.95pt;margin-top:19.95pt;width:34.3pt;height:43.5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DF5D00">
      <w:r w:rsidRPr="00DF5D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9F2461" wp14:editId="58435E0D">
                <wp:simplePos x="0" y="0"/>
                <wp:positionH relativeFrom="column">
                  <wp:posOffset>2741367</wp:posOffset>
                </wp:positionH>
                <wp:positionV relativeFrom="paragraph">
                  <wp:posOffset>173906</wp:posOffset>
                </wp:positionV>
                <wp:extent cx="2584773" cy="513080"/>
                <wp:effectExtent l="0" t="0" r="25400" b="20320"/>
                <wp:wrapNone/>
                <wp:docPr id="348" name="Conexão rec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773" cy="51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48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3.7pt" to="419.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" strokecolor="gray [1629]" strokeweight="1.5pt"/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C7921F" wp14:editId="463D820F">
                <wp:simplePos x="0" y="0"/>
                <wp:positionH relativeFrom="column">
                  <wp:posOffset>1604645</wp:posOffset>
                </wp:positionH>
                <wp:positionV relativeFrom="paragraph">
                  <wp:posOffset>83347</wp:posOffset>
                </wp:positionV>
                <wp:extent cx="829310" cy="265430"/>
                <wp:effectExtent l="0" t="0" r="0" b="127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>
                              <w:t>«</w:t>
                            </w:r>
                            <w:proofErr w:type="gramStart"/>
                            <w:r>
                              <w:t>extend</w:t>
                            </w:r>
                            <w:r w:rsidRPr="005B79E1">
                              <w:t>s</w:t>
                            </w:r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26.35pt;margin-top:6.55pt;width:65.3pt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" filled="f" stroked="f">
                <v:textbox>
                  <w:txbxContent>
                    <w:p w:rsidR="00C343ED" w:rsidRDefault="00C343ED" w:rsidP="00C343ED">
                      <w:r>
                        <w:t>«</w:t>
                      </w:r>
                      <w:proofErr w:type="gramStart"/>
                      <w:r>
                        <w:t>extend</w:t>
                      </w:r>
                      <w:r w:rsidRPr="005B79E1">
                        <w:t>s</w:t>
                      </w:r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34846" wp14:editId="38E88291">
                <wp:simplePos x="0" y="0"/>
                <wp:positionH relativeFrom="column">
                  <wp:posOffset>530225</wp:posOffset>
                </wp:positionH>
                <wp:positionV relativeFrom="paragraph">
                  <wp:posOffset>160655</wp:posOffset>
                </wp:positionV>
                <wp:extent cx="2211070" cy="414655"/>
                <wp:effectExtent l="0" t="0" r="1778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FE274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165DF">
                              <w:rPr>
                                <w:color w:val="000000" w:themeColor="text1"/>
                              </w:rPr>
                              <w:t xml:space="preserve">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67" style="position:absolute;margin-left:41.75pt;margin-top:12.65pt;width:174.1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FE274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165DF">
                        <w:rPr>
                          <w:color w:val="000000" w:themeColor="text1"/>
                        </w:rPr>
                        <w:t xml:space="preserve">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D59E8C8" wp14:editId="6D43F9D3">
                <wp:simplePos x="0" y="0"/>
                <wp:positionH relativeFrom="column">
                  <wp:posOffset>49925</wp:posOffset>
                </wp:positionH>
                <wp:positionV relativeFrom="paragraph">
                  <wp:posOffset>105998</wp:posOffset>
                </wp:positionV>
                <wp:extent cx="5276215" cy="1915064"/>
                <wp:effectExtent l="0" t="0" r="0" b="28575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1915064"/>
                          <a:chOff x="0" y="1"/>
                          <a:chExt cx="5276215" cy="1915240"/>
                        </a:xfrm>
                      </wpg:grpSpPr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AB1" w:rsidRDefault="00402AB1" w:rsidP="00402AB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02AB1" w:rsidRPr="00586291" w:rsidRDefault="00402AB1" w:rsidP="00402A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02AB1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ângulo 315"/>
                        <wps:cNvSpPr/>
                        <wps:spPr>
                          <a:xfrm>
                            <a:off x="301925" y="1"/>
                            <a:ext cx="4614531" cy="1915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89" o:spid="_x0000_s1068" style="position:absolute;margin-left:3.95pt;margin-top:8.35pt;width:415.45pt;height:150.8pt;z-index:251736064;mso-height-relative:margin" coordorigin="" coordsize="52762,1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">
                <v:shape id="_x0000_s1069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402AB1" w:rsidRDefault="00402AB1" w:rsidP="00402AB1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02AB1" w:rsidRPr="00586291" w:rsidRDefault="00402AB1" w:rsidP="00402A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02AB1">
                          <w:rPr>
                            <w:b/>
                            <w:sz w:val="32"/>
                            <w:szCs w:val="32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  <v:rect id="Rectângulo 315" o:spid="_x0000_s1070" style="position:absolute;left:3019;width:46145;height:19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WPsYA&#10;AADcAAAADwAAAGRycy9kb3ducmV2LnhtbESPQWsCMRSE7wX/Q3hCL1KzWhRZjSKCuhQqqO2ht8fm&#10;uVncvIRNqtt/3xSEHoeZ+YZZrDrbiBu1oXasYDTMQBCXTtdcKfg4b19mIEJE1tg4JgU/FGC17D0t&#10;MNfuzke6nWIlEoRDjgpMjD6XMpSGLIah88TJu7jWYkyyraRu8Z7gtpHjLJtKizWnBYOeNobK6+nb&#10;KtjuzWAt394/fREOFzsu/G4/+FLqud+t5yAidfE//GgXWsHraA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aWPsYAAADc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91A38C8" wp14:editId="0E012A6C">
                <wp:simplePos x="0" y="0"/>
                <wp:positionH relativeFrom="column">
                  <wp:posOffset>-565150</wp:posOffset>
                </wp:positionH>
                <wp:positionV relativeFrom="paragraph">
                  <wp:posOffset>317871</wp:posOffset>
                </wp:positionV>
                <wp:extent cx="882015" cy="1468755"/>
                <wp:effectExtent l="0" t="0" r="0" b="0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468755"/>
                          <a:chOff x="0" y="0"/>
                          <a:chExt cx="883137" cy="1469585"/>
                        </a:xfrm>
                      </wpg:grpSpPr>
                      <pic:pic xmlns:pic="http://schemas.openxmlformats.org/drawingml/2006/picture">
                        <pic:nvPicPr>
                          <pic:cNvPr id="306" name="Imagem 306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883137" cy="3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9E1" w:rsidRPr="009F3373" w:rsidRDefault="00402AB1" w:rsidP="005B79E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5" o:spid="_x0000_s1071" style="position:absolute;margin-left:-44.5pt;margin-top:25.05pt;width:69.45pt;height:115.65pt;z-index:251720704" coordsize="8831,1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">
                <v:shape id="Imagem 306" o:spid="_x0000_s1072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tnh/FAAAA3AAAAA8AAABkcnMvZG93bnJldi54bWxEj0FrwkAUhO9C/8PyCt50Y4VgUlcpBVEQ&#10;D6ahpbdH9jUJzb4N2TVGf70rCB6HmfmGWa4H04ieOldbVjCbRiCIC6trLhXkX5vJAoTzyBoby6Tg&#10;Qg7Wq5fRElNtz3ykPvOlCBB2KSqovG9TKV1RkUE3tS1x8P5sZ9AH2ZVSd3gOcNPItyiKpcGaw0KF&#10;LX1WVPxnJ6MgS5LvbcH9rD3sf07XPPab332i1Ph1+HgH4Wnwz/CjvdMK5lEM9zPh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7Z4fxQAAANwAAAAPAAAAAAAAAAAAAAAA&#10;AJ8CAABkcnMvZG93bnJldi54bWxQSwUGAAAAAAQABAD3AAAAkQMAAAAA&#10;">
                  <v:imagedata r:id="rId8" o:title="Resultado de imagem para use case actor"/>
                  <v:path arrowok="t"/>
                </v:shape>
                <v:shape id="_x0000_s1073" type="#_x0000_t202" style="position:absolute;top:10738;width:8831;height:3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5B79E1" w:rsidRPr="009F3373" w:rsidRDefault="00402AB1" w:rsidP="005B79E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cu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C93E4A" wp14:editId="066769B0">
                <wp:simplePos x="0" y="0"/>
                <wp:positionH relativeFrom="column">
                  <wp:posOffset>534035</wp:posOffset>
                </wp:positionH>
                <wp:positionV relativeFrom="paragraph">
                  <wp:posOffset>155575</wp:posOffset>
                </wp:positionV>
                <wp:extent cx="2264410" cy="414655"/>
                <wp:effectExtent l="0" t="0" r="21590" b="2349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1" w:rsidRPr="001165DF" w:rsidRDefault="00402AB1" w:rsidP="00402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6" o:spid="_x0000_s1074" style="position:absolute;margin-left:42.05pt;margin-top:12.25pt;width:178.3pt;height:3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" fillcolor="white [3212]" strokecolor="black [3213]" strokeweight="1pt">
                <v:textbox>
                  <w:txbxContent>
                    <w:p w:rsidR="00402AB1" w:rsidRPr="001165DF" w:rsidRDefault="00402AB1" w:rsidP="00402AB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 estatístic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F3669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4E3F62" wp14:editId="7CE26026">
                <wp:simplePos x="0" y="0"/>
                <wp:positionH relativeFrom="column">
                  <wp:posOffset>106931</wp:posOffset>
                </wp:positionH>
                <wp:positionV relativeFrom="paragraph">
                  <wp:posOffset>42761</wp:posOffset>
                </wp:positionV>
                <wp:extent cx="429776" cy="51758"/>
                <wp:effectExtent l="0" t="0" r="27940" b="24765"/>
                <wp:wrapNone/>
                <wp:docPr id="320" name="Conexão rec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76" cy="51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2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3.35pt" to="4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" strokecolor="#5a5a5a [2109]" strokeweight="1.5pt"/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C526778" wp14:editId="30585065">
                <wp:simplePos x="0" y="0"/>
                <wp:positionH relativeFrom="column">
                  <wp:posOffset>58552</wp:posOffset>
                </wp:positionH>
                <wp:positionV relativeFrom="paragraph">
                  <wp:posOffset>5980</wp:posOffset>
                </wp:positionV>
                <wp:extent cx="5276215" cy="3873260"/>
                <wp:effectExtent l="0" t="0" r="0" b="1333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873260"/>
                          <a:chOff x="0" y="0"/>
                          <a:chExt cx="5276215" cy="4338084"/>
                        </a:xfrm>
                      </wpg:grpSpPr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Default="00915EB8" w:rsidP="00915EB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915EB8" w:rsidRPr="00586291" w:rsidRDefault="00E80C39" w:rsidP="00915EB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e informação de </w:t>
                              </w:r>
                              <w:proofErr w:type="gramStart"/>
                              <w:r w:rsidRPr="00E80C39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stock</w:t>
                              </w:r>
                              <w:proofErr w:type="gramEnd"/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Rectângulo 319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17" o:spid="_x0000_s1075" style="position:absolute;margin-left:4.6pt;margin-top:.45pt;width:415.45pt;height:305pt;z-index:251759616;mso-height-relative:margin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">
                <v:shape id="_x0000_s1076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915EB8" w:rsidRDefault="00915EB8" w:rsidP="00915EB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915EB8" w:rsidRPr="00586291" w:rsidRDefault="00E80C39" w:rsidP="00915EB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Gestão de informação de </w:t>
                        </w:r>
                        <w:proofErr w:type="gramStart"/>
                        <w:r w:rsidRPr="00E80C39">
                          <w:rPr>
                            <w:b/>
                            <w:i/>
                            <w:sz w:val="32"/>
                            <w:szCs w:val="32"/>
                          </w:rPr>
                          <w:t>stock</w:t>
                        </w:r>
                        <w:proofErr w:type="gramEnd"/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rect id="Rectângulo 319" o:spid="_x0000_s1077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cO8YA&#10;AADcAAAADwAAAGRycy9kb3ducmV2LnhtbESPQWsCMRSE7wX/Q3hCL1KzWhBdjSKCuhQqqO2ht8fm&#10;uVncvIRNqtt/3xSEHoeZ+YZZrDrbiBu1oXasYDTMQBCXTtdcKfg4b1+mIEJE1tg4JgU/FGC17D0t&#10;MNfuzke6nWIlEoRDjgpMjD6XMpSGLIah88TJu7jWYkyyraRu8Z7gtpHjLJtIizWnBYOeNobK6+nb&#10;KtjuzWAt394/fREOFzsu/G4/+FLqud+t5yAidfE//GgXWsHraA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cO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="00D913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7A87CC" wp14:editId="1DB88530">
                <wp:simplePos x="0" y="0"/>
                <wp:positionH relativeFrom="column">
                  <wp:posOffset>6985</wp:posOffset>
                </wp:positionH>
                <wp:positionV relativeFrom="paragraph">
                  <wp:posOffset>-2804</wp:posOffset>
                </wp:positionV>
                <wp:extent cx="5379720" cy="8963025"/>
                <wp:effectExtent l="0" t="0" r="11430" b="28575"/>
                <wp:wrapNone/>
                <wp:docPr id="349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49" o:spid="_x0000_s1026" style="position:absolute;margin-left:.55pt;margin-top:-.2pt;width:423.6pt;height:70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" filled="f" strokecolor="#d8d8d8 [2732]" strokeweight="2pt"/>
            </w:pict>
          </mc:Fallback>
        </mc:AlternateContent>
      </w:r>
    </w:p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10B19D4" wp14:editId="71EA8266">
                <wp:simplePos x="0" y="0"/>
                <wp:positionH relativeFrom="column">
                  <wp:posOffset>-529326</wp:posOffset>
                </wp:positionH>
                <wp:positionV relativeFrom="paragraph">
                  <wp:posOffset>187325</wp:posOffset>
                </wp:positionV>
                <wp:extent cx="882649" cy="1804671"/>
                <wp:effectExtent l="0" t="0" r="0" b="5080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671"/>
                          <a:chOff x="0" y="0"/>
                          <a:chExt cx="883283" cy="1804716"/>
                        </a:xfrm>
                      </wpg:grpSpPr>
                      <pic:pic xmlns:pic="http://schemas.openxmlformats.org/drawingml/2006/picture">
                        <pic:nvPicPr>
                          <pic:cNvPr id="325" name="Imagem 32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283" cy="73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Pr="009F3373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o armazé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24" o:spid="_x0000_s1078" style="position:absolute;margin-left:-41.7pt;margin-top:14.75pt;width:69.5pt;height:142.1pt;z-index:251765760" coordsize="8832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">
                <v:shape id="Imagem 325" o:spid="_x0000_s1079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KXAjHAAAA3AAAAA8AAABkcnMvZG93bnJldi54bWxEj0FrwkAUhO+F/oflFXqrGxWliW5CKYgF&#10;6cE0KN4e2dckNPs2ZNcY++u7BcHjMDPfMOtsNK0YqHeNZQXTSQSCuLS64UpB8bV5eQXhPLLG1jIp&#10;uJKDLH18WGOi7YX3NOS+EgHCLkEFtfddIqUrazLoJrYjDt637Q36IPtK6h4vAW5aOYuipTTYcFio&#10;saP3msqf/GwU5HF82JY8TLvP3fH8Wyz95rSLlXp+Gt9WIDyN/h6+tT+0gvlsAf9nwhGQ6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+KXAjHAAAA3AAAAA8AAAAAAAAAAAAA&#10;AAAAnwIAAGRycy9kb3ducmV2LnhtbFBLBQYAAAAABAAEAPcAAACTAwAAAAA=&#10;">
                  <v:imagedata r:id="rId8" o:title="Resultado de imagem para use case actor"/>
                  <v:path arrowok="t"/>
                </v:shape>
                <v:shape id="_x0000_s1080" type="#_x0000_t202" style="position:absolute;top:10731;width:8832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915EB8" w:rsidRPr="009F3373" w:rsidRDefault="00915EB8" w:rsidP="00915EB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o armazé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E7231D" wp14:editId="263AC410">
                <wp:simplePos x="0" y="0"/>
                <wp:positionH relativeFrom="column">
                  <wp:posOffset>2908935</wp:posOffset>
                </wp:positionH>
                <wp:positionV relativeFrom="paragraph">
                  <wp:posOffset>299720</wp:posOffset>
                </wp:positionV>
                <wp:extent cx="2377440" cy="283845"/>
                <wp:effectExtent l="0" t="0" r="22860" b="20955"/>
                <wp:wrapNone/>
                <wp:docPr id="381" name="Conexão rec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2838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23.6pt" to="416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78059F4" wp14:editId="5207ABB3">
                <wp:simplePos x="0" y="0"/>
                <wp:positionH relativeFrom="column">
                  <wp:posOffset>5092700</wp:posOffset>
                </wp:positionH>
                <wp:positionV relativeFrom="paragraph">
                  <wp:posOffset>236220</wp:posOffset>
                </wp:positionV>
                <wp:extent cx="882649" cy="1972399"/>
                <wp:effectExtent l="0" t="0" r="0" b="0"/>
                <wp:wrapNone/>
                <wp:docPr id="378" name="Grupo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972399"/>
                          <a:chOff x="0" y="0"/>
                          <a:chExt cx="883918" cy="1972449"/>
                        </a:xfrm>
                      </wpg:grpSpPr>
                      <pic:pic xmlns:pic="http://schemas.openxmlformats.org/drawingml/2006/picture">
                        <pic:nvPicPr>
                          <pic:cNvPr id="379" name="Imagem 379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632"/>
                            <a:ext cx="883918" cy="89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2D5" w:rsidRPr="009F3373" w:rsidRDefault="007112D5" w:rsidP="007112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78" o:spid="_x0000_s1081" style="position:absolute;margin-left:401pt;margin-top:18.6pt;width:69.5pt;height:155.3pt;z-index:251830272" coordsize="8839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1HWc4QAAAAoBAAAPAAAAZHJzL2Rvd25y&#10;ZXYueG1sTI/BTsMwEETvSPyDtUjcqJO00BDiVFUFnKpKtEiI2zbeJlFjO4rdJP17lhMcd3Y08yZf&#10;TaYVA/W+cVZBPItAkC2dbmyl4PPw9pCC8AGtxtZZUnAlD6vi9ibHTLvRftCwD5XgEOszVFCH0GVS&#10;+rImg37mOrL8O7neYOCzr6TuceRw08okip6kwcZyQ40dbWoqz/uLUfA+4riex6/D9nzaXL8Pj7uv&#10;bUxK3d9N6xcQgabwZ4ZffEaHgpmO7mK1F62CNEp4S1AwXyYg2PC8iFk4srBYpiCLXP6fUPw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">
                <v:shape id="Imagem 379" o:spid="_x0000_s1082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0eRDGAAAA3AAAAA8AAABkcnMvZG93bnJldi54bWxEj0FrwkAUhO9C/8PyCr3pRgvWRFcpgrQg&#10;HoxB8fbIPpPQ7NuQXWPaX+8KBY/DzHzDLFa9qUVHrassKxiPIhDEudUVFwqyw2Y4A+E8ssbaMin4&#10;JQer5ctggYm2N95Tl/pCBAi7BBWU3jeJlC4vyaAb2YY4eBfbGvRBtoXULd4C3NRyEkVTabDisFBi&#10;Q+uS8p/0ahSkcXz8yrkbN7vt6fqXTf3mvI2VenvtP+cgPPX+Gf5vf2sF7x8xPM6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R5EM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83" type="#_x0000_t202" style="position:absolute;top:10726;width:8839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:rsidR="007112D5" w:rsidRPr="009F3373" w:rsidRDefault="007112D5" w:rsidP="007112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ão de venda de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26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52C580" wp14:editId="016F8051">
                <wp:simplePos x="0" y="0"/>
                <wp:positionH relativeFrom="column">
                  <wp:posOffset>213360</wp:posOffset>
                </wp:positionH>
                <wp:positionV relativeFrom="paragraph">
                  <wp:posOffset>299720</wp:posOffset>
                </wp:positionV>
                <wp:extent cx="431165" cy="0"/>
                <wp:effectExtent l="0" t="0" r="26035" b="19050"/>
                <wp:wrapNone/>
                <wp:docPr id="333" name="Conexão rec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3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3.6pt" to="50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" strokecolor="#5a5a5a [2109]" strokeweight="1.5pt"/>
            </w:pict>
          </mc:Fallback>
        </mc:AlternateContent>
      </w:r>
      <w:r w:rsidR="0064126D" w:rsidRPr="00915EB8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A5B79" wp14:editId="15B405B4">
                <wp:simplePos x="0" y="0"/>
                <wp:positionH relativeFrom="column">
                  <wp:posOffset>647964</wp:posOffset>
                </wp:positionH>
                <wp:positionV relativeFrom="paragraph">
                  <wp:posOffset>91440</wp:posOffset>
                </wp:positionV>
                <wp:extent cx="2264410" cy="414655"/>
                <wp:effectExtent l="0" t="0" r="21590" b="2349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1C2911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3" o:spid="_x0000_s1084" style="position:absolute;margin-left:51pt;margin-top:7.2pt;width:178.3pt;height:3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" fillcolor="white [3212]" strokecolor="black [3213]" strokeweight="1pt">
                <v:textbox>
                  <w:txbxContent>
                    <w:p w:rsidR="00915EB8" w:rsidRPr="001165DF" w:rsidRDefault="001C2911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B021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A3CDE0" wp14:editId="171DDE13">
                <wp:simplePos x="0" y="0"/>
                <wp:positionH relativeFrom="column">
                  <wp:posOffset>161925</wp:posOffset>
                </wp:positionH>
                <wp:positionV relativeFrom="paragraph">
                  <wp:posOffset>260985</wp:posOffset>
                </wp:positionV>
                <wp:extent cx="473710" cy="198120"/>
                <wp:effectExtent l="0" t="0" r="21590" b="30480"/>
                <wp:wrapNone/>
                <wp:docPr id="335" name="Conexão rec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3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0.55pt" to="50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" strokecolor="#5a5a5a [2109]" strokeweight="1.5pt"/>
            </w:pict>
          </mc:Fallback>
        </mc:AlternateContent>
      </w:r>
      <w:r w:rsidRPr="00915EB8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DD2E41" wp14:editId="13446C07">
                <wp:simplePos x="0" y="0"/>
                <wp:positionH relativeFrom="column">
                  <wp:posOffset>638810</wp:posOffset>
                </wp:positionH>
                <wp:positionV relativeFrom="paragraph">
                  <wp:posOffset>257810</wp:posOffset>
                </wp:positionV>
                <wp:extent cx="2264410" cy="414655"/>
                <wp:effectExtent l="0" t="0" r="21590" b="2349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1C2911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85" style="position:absolute;margin-left:50.3pt;margin-top:20.3pt;width:178.3pt;height:32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" fillcolor="white [3212]" strokecolor="black [3213]" strokeweight="1pt">
                <v:textbox>
                  <w:txbxContent>
                    <w:p w:rsidR="00915EB8" w:rsidRPr="001165DF" w:rsidRDefault="001C2911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0DFDF0" wp14:editId="53D39AA1">
                <wp:simplePos x="0" y="0"/>
                <wp:positionH relativeFrom="column">
                  <wp:posOffset>213360</wp:posOffset>
                </wp:positionH>
                <wp:positionV relativeFrom="paragraph">
                  <wp:posOffset>283210</wp:posOffset>
                </wp:positionV>
                <wp:extent cx="689610" cy="1009015"/>
                <wp:effectExtent l="0" t="0" r="34290" b="19685"/>
                <wp:wrapNone/>
                <wp:docPr id="334" name="Conexão rec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009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3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2.3pt" to="71.1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574EA1" wp14:editId="06705F8B">
                <wp:simplePos x="0" y="0"/>
                <wp:positionH relativeFrom="column">
                  <wp:posOffset>2905125</wp:posOffset>
                </wp:positionH>
                <wp:positionV relativeFrom="paragraph">
                  <wp:posOffset>136525</wp:posOffset>
                </wp:positionV>
                <wp:extent cx="2376805" cy="150495"/>
                <wp:effectExtent l="0" t="0" r="23495" b="20955"/>
                <wp:wrapNone/>
                <wp:docPr id="382" name="Conexão rec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150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0.75pt" to="415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" strokecolor="#5a5a5a [2109]" strokeweight="1.5pt"/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1B09C7" wp14:editId="0E52C72D">
                <wp:simplePos x="0" y="0"/>
                <wp:positionH relativeFrom="column">
                  <wp:posOffset>2855595</wp:posOffset>
                </wp:positionH>
                <wp:positionV relativeFrom="paragraph">
                  <wp:posOffset>253365</wp:posOffset>
                </wp:positionV>
                <wp:extent cx="2425065" cy="1552575"/>
                <wp:effectExtent l="0" t="0" r="32385" b="28575"/>
                <wp:wrapNone/>
                <wp:docPr id="383" name="Conexão rect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065" cy="1552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3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9.95pt" to="415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" strokecolor="#5a5a5a [2109]" strokeweight="1.5pt"/>
            </w:pict>
          </mc:Fallback>
        </mc:AlternateContent>
      </w:r>
      <w:r w:rsidR="00B0213D" w:rsidRPr="002A44DC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A9AFA7" wp14:editId="0BC4729D">
                <wp:simplePos x="0" y="0"/>
                <wp:positionH relativeFrom="column">
                  <wp:posOffset>1097651</wp:posOffset>
                </wp:positionH>
                <wp:positionV relativeFrom="paragraph">
                  <wp:posOffset>37465</wp:posOffset>
                </wp:positionV>
                <wp:extent cx="829310" cy="265430"/>
                <wp:effectExtent l="0" t="0" r="0" b="127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DC" w:rsidRDefault="002A44DC" w:rsidP="002A44DC">
                            <w:r>
                              <w:t>«extends</w:t>
                            </w:r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86.45pt;margin-top:2.95pt;width:65.3pt;height:2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" filled="f" stroked="f">
                <v:textbox>
                  <w:txbxContent>
                    <w:p w:rsidR="002A44DC" w:rsidRDefault="002A44DC" w:rsidP="002A44DC">
                      <w:r>
                        <w:t>«extends</w:t>
                      </w:r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0213D" w:rsidRPr="002A44DC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D7CE2E" wp14:editId="770D98BE">
                <wp:simplePos x="0" y="0"/>
                <wp:positionH relativeFrom="column">
                  <wp:posOffset>1438275</wp:posOffset>
                </wp:positionH>
                <wp:positionV relativeFrom="paragraph">
                  <wp:posOffset>32385</wp:posOffset>
                </wp:positionV>
                <wp:extent cx="95250" cy="372110"/>
                <wp:effectExtent l="57150" t="0" r="19050" b="66040"/>
                <wp:wrapNone/>
                <wp:docPr id="342" name="Conexão recta unidireccion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42" o:spid="_x0000_s1026" type="#_x0000_t32" style="position:absolute;margin-left:113.25pt;margin-top:2.55pt;width:7.5pt;height:29.3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B021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B4A420" wp14:editId="28091F64">
                <wp:simplePos x="0" y="0"/>
                <wp:positionH relativeFrom="column">
                  <wp:posOffset>-53975</wp:posOffset>
                </wp:positionH>
                <wp:positionV relativeFrom="paragraph">
                  <wp:posOffset>197485</wp:posOffset>
                </wp:positionV>
                <wp:extent cx="689610" cy="1285240"/>
                <wp:effectExtent l="0" t="0" r="34290" b="29210"/>
                <wp:wrapNone/>
                <wp:docPr id="343" name="Conexão rect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28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4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5.55pt" to="50.0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" strokecolor="#5a5a5a [2109]" strokeweight="1.5pt"/>
            </w:pict>
          </mc:Fallback>
        </mc:AlternateContent>
      </w:r>
      <w:r w:rsidRPr="002A44DC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806885" wp14:editId="6736ADC1">
                <wp:simplePos x="0" y="0"/>
                <wp:positionH relativeFrom="column">
                  <wp:posOffset>902335</wp:posOffset>
                </wp:positionH>
                <wp:positionV relativeFrom="paragraph">
                  <wp:posOffset>21219</wp:posOffset>
                </wp:positionV>
                <wp:extent cx="1722120" cy="1189990"/>
                <wp:effectExtent l="0" t="0" r="11430" b="1016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189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DC" w:rsidRDefault="002A44DC" w:rsidP="002A44D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produtos</w:t>
                            </w:r>
                          </w:p>
                          <w:p w:rsidR="002A44DC" w:rsidRPr="00C343ED" w:rsidRDefault="002A44DC" w:rsidP="002A44D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Caso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alte </w:t>
                            </w:r>
                            <w:proofErr w:type="gramStart"/>
                            <w:r w:rsidRPr="002A44D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8" o:spid="_x0000_s1087" style="position:absolute;margin-left:71.05pt;margin-top:1.65pt;width:135.6pt;height:9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" fillcolor="white [3212]" strokecolor="black [3213]" strokeweight="1pt">
                <v:textbox>
                  <w:txbxContent>
                    <w:p w:rsidR="002A44DC" w:rsidRDefault="002A44DC" w:rsidP="002A44D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produtos</w:t>
                      </w:r>
                    </w:p>
                    <w:p w:rsidR="002A44DC" w:rsidRPr="00C343ED" w:rsidRDefault="002A44DC" w:rsidP="002A44D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Caso </w:t>
                      </w:r>
                      <w:r>
                        <w:rPr>
                          <w:color w:val="000000" w:themeColor="text1"/>
                        </w:rPr>
                        <w:t xml:space="preserve">falte </w:t>
                      </w:r>
                      <w:proofErr w:type="gramStart"/>
                      <w:r w:rsidRPr="002A44DC">
                        <w:rPr>
                          <w:i/>
                          <w:color w:val="000000" w:themeColor="text1"/>
                        </w:rPr>
                        <w:t>stoc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B0213D">
      <w:r w:rsidRPr="002A44DC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0DE859" wp14:editId="269797DE">
                <wp:simplePos x="0" y="0"/>
                <wp:positionH relativeFrom="column">
                  <wp:posOffset>902335</wp:posOffset>
                </wp:positionH>
                <wp:positionV relativeFrom="paragraph">
                  <wp:posOffset>2169</wp:posOffset>
                </wp:positionV>
                <wp:extent cx="1722120" cy="0"/>
                <wp:effectExtent l="0" t="0" r="11430" b="19050"/>
                <wp:wrapNone/>
                <wp:docPr id="339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3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.15pt" to="206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" strokecolor="black [3213]"/>
            </w:pict>
          </mc:Fallback>
        </mc:AlternateContent>
      </w:r>
    </w:p>
    <w:p w:rsidR="009F3373" w:rsidRDefault="00B0213D">
      <w:r w:rsidRPr="00915EB8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1FD086" wp14:editId="5B8F5DB3">
                <wp:simplePos x="0" y="0"/>
                <wp:positionH relativeFrom="column">
                  <wp:posOffset>645795</wp:posOffset>
                </wp:positionH>
                <wp:positionV relativeFrom="paragraph">
                  <wp:posOffset>305435</wp:posOffset>
                </wp:positionV>
                <wp:extent cx="2211070" cy="414655"/>
                <wp:effectExtent l="0" t="0" r="17780" b="2349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915EB8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1" o:spid="_x0000_s1088" style="position:absolute;margin-left:50.85pt;margin-top:24.05pt;width:174.1pt;height:3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" fillcolor="white [3212]" strokecolor="black [3213]" strokeweight="1pt">
                <v:textbox>
                  <w:txbxContent>
                    <w:p w:rsidR="00915EB8" w:rsidRPr="001165DF" w:rsidRDefault="00915EB8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B021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862647</wp:posOffset>
                </wp:positionH>
                <wp:positionV relativeFrom="paragraph">
                  <wp:posOffset>166382</wp:posOffset>
                </wp:positionV>
                <wp:extent cx="3043950" cy="1863306"/>
                <wp:effectExtent l="0" t="0" r="23495" b="2286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950" cy="18633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3" o:spid="_x0000_s1026" style="position:absolute;margin-left:146.65pt;margin-top:13.1pt;width:239.7pt;height:146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" filled="f" strokecolor="red" strokeweight="2pt"/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F34C2E9" wp14:editId="26266F44">
                <wp:simplePos x="0" y="0"/>
                <wp:positionH relativeFrom="column">
                  <wp:posOffset>58420</wp:posOffset>
                </wp:positionH>
                <wp:positionV relativeFrom="paragraph">
                  <wp:posOffset>110119</wp:posOffset>
                </wp:positionV>
                <wp:extent cx="5276215" cy="4337685"/>
                <wp:effectExtent l="0" t="0" r="0" b="2476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Default="006A6B50" w:rsidP="006A6B5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6A6B50" w:rsidRPr="00586291" w:rsidRDefault="006A6B50" w:rsidP="006A6B5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A6B50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7" o:spid="_x0000_s1089" style="position:absolute;margin-left:4.6pt;margin-top:8.65pt;width:415.45pt;height:341.55pt;z-index:251790336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">
                <v:shape id="_x0000_s1090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6A6B50" w:rsidRDefault="006A6B50" w:rsidP="006A6B50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6A6B50" w:rsidRPr="00586291" w:rsidRDefault="006A6B50" w:rsidP="006A6B5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A6B50">
                          <w:rPr>
                            <w:b/>
                            <w:sz w:val="32"/>
                            <w:szCs w:val="32"/>
                          </w:rPr>
                          <w:t>Gestão de venda de produtos</w:t>
                        </w:r>
                      </w:p>
                    </w:txbxContent>
                  </v:textbox>
                </v:shape>
                <v:rect id="Rectângulo 351" o:spid="_x0000_s1091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p/cYA&#10;AADcAAAADwAAAGRycy9kb3ducmV2LnhtbESPQWsCMRSE7wX/Q3hCL1KzWhRZjSKCuhQqqO2ht8fm&#10;uVncvIRNqtt/3xSEHoeZ+YZZrDrbiBu1oXasYDTMQBCXTtdcKfg4b19mIEJE1tg4JgU/FGC17D0t&#10;MNfuzke6nWIlEoRDjgpMjD6XMpSGLIah88TJu7jWYkyyraRu8Z7gtpHjLJtKizWnBYOeNobK6+nb&#10;KtjuzWAt394/fREOFzsu/G4/+FLqud+t5yAidfE//GgXWsHrZAR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cp/cYAAADc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277F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05417C" wp14:editId="25ADF7E2">
                <wp:simplePos x="0" y="0"/>
                <wp:positionH relativeFrom="column">
                  <wp:posOffset>2369185</wp:posOffset>
                </wp:positionH>
                <wp:positionV relativeFrom="paragraph">
                  <wp:posOffset>297444</wp:posOffset>
                </wp:positionV>
                <wp:extent cx="829310" cy="265430"/>
                <wp:effectExtent l="0" t="0" r="0" b="1270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6" w:rsidRDefault="007808D6" w:rsidP="007808D6">
                            <w:r w:rsidRPr="005B79E1">
                              <w:t>«</w:t>
                            </w:r>
                            <w:proofErr w:type="gramStart"/>
                            <w:r w:rsidRPr="005B79E1">
                              <w:t>includes</w:t>
                            </w:r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86.55pt;margin-top:23.4pt;width:65.3pt;height:20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" filled="f" stroked="f">
                <v:textbox>
                  <w:txbxContent>
                    <w:p w:rsidR="007808D6" w:rsidRDefault="007808D6" w:rsidP="007808D6">
                      <w:r w:rsidRPr="005B79E1">
                        <w:t>«</w:t>
                      </w:r>
                      <w:proofErr w:type="gramStart"/>
                      <w:r w:rsidRPr="005B79E1">
                        <w:t>includes</w:t>
                      </w:r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808D6" w:rsidRPr="00915EB8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0B57AB" wp14:editId="342F084C">
                <wp:simplePos x="0" y="0"/>
                <wp:positionH relativeFrom="column">
                  <wp:posOffset>3143621</wp:posOffset>
                </wp:positionH>
                <wp:positionV relativeFrom="paragraph">
                  <wp:posOffset>227330</wp:posOffset>
                </wp:positionV>
                <wp:extent cx="1621155" cy="414655"/>
                <wp:effectExtent l="0" t="0" r="17145" b="2349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D6" w:rsidRPr="001165DF" w:rsidRDefault="007808D6" w:rsidP="00780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7808D6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1" o:spid="_x0000_s1093" style="position:absolute;margin-left:247.55pt;margin-top:17.9pt;width:127.65pt;height:32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" fillcolor="white [3212]" strokecolor="black [3213]" strokeweight="1pt">
                <v:textbox>
                  <w:txbxContent>
                    <w:p w:rsidR="007808D6" w:rsidRPr="001165DF" w:rsidRDefault="007808D6" w:rsidP="007808D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7808D6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501D4" w:rsidRPr="00915EB8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5E28E6" wp14:editId="3653B880">
                <wp:simplePos x="0" y="0"/>
                <wp:positionH relativeFrom="column">
                  <wp:posOffset>645148</wp:posOffset>
                </wp:positionH>
                <wp:positionV relativeFrom="paragraph">
                  <wp:posOffset>227953</wp:posOffset>
                </wp:positionV>
                <wp:extent cx="1673525" cy="414655"/>
                <wp:effectExtent l="0" t="0" r="22225" b="2349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5" o:spid="_x0000_s1094" style="position:absolute;margin-left:50.8pt;margin-top:17.95pt;width:131.75pt;height:32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" fillcolor="white [3212]" strokecolor="black [3213]" strokeweight="1pt">
                <v:textbox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74A5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83FF0A" wp14:editId="2CDBF847">
                <wp:simplePos x="0" y="0"/>
                <wp:positionH relativeFrom="column">
                  <wp:posOffset>4767580</wp:posOffset>
                </wp:positionH>
                <wp:positionV relativeFrom="paragraph">
                  <wp:posOffset>111760</wp:posOffset>
                </wp:positionV>
                <wp:extent cx="509905" cy="620395"/>
                <wp:effectExtent l="0" t="0" r="23495" b="27305"/>
                <wp:wrapNone/>
                <wp:docPr id="387" name="Conexão rec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620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8.8pt" to="415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" strokecolor="#5a5a5a [2109]" strokeweight="1.5pt"/>
            </w:pict>
          </mc:Fallback>
        </mc:AlternateContent>
      </w:r>
      <w:r w:rsidR="0055340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A7FCE0E" wp14:editId="4410E194">
                <wp:simplePos x="0" y="0"/>
                <wp:positionH relativeFrom="column">
                  <wp:posOffset>5098415</wp:posOffset>
                </wp:positionH>
                <wp:positionV relativeFrom="paragraph">
                  <wp:posOffset>321310</wp:posOffset>
                </wp:positionV>
                <wp:extent cx="882649" cy="2308229"/>
                <wp:effectExtent l="0" t="0" r="0" b="0"/>
                <wp:wrapNone/>
                <wp:docPr id="384" name="Grupo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308229"/>
                          <a:chOff x="0" y="0"/>
                          <a:chExt cx="884553" cy="2308391"/>
                        </a:xfrm>
                      </wpg:grpSpPr>
                      <pic:pic xmlns:pic="http://schemas.openxmlformats.org/drawingml/2006/picture">
                        <pic:nvPicPr>
                          <pic:cNvPr id="385" name="Imagem 38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5"/>
                            <a:ext cx="884553" cy="123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02" w:rsidRPr="009F3373" w:rsidRDefault="00553402" w:rsidP="0055340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Gestão de informação de </w:t>
                              </w:r>
                              <w:proofErr w:type="gramStart"/>
                              <w:r w:rsidR="00CE3E2B" w:rsidRPr="00CE3E2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stock</w:t>
                              </w:r>
                              <w:proofErr w:type="gramEnd"/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84" o:spid="_x0000_s1095" style="position:absolute;margin-left:401.45pt;margin-top:25.3pt;width:69.5pt;height:181.75pt;z-index:251838464" coordsize="8845,2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UVDsuEAAAAKAQAADwAAAGRycy9kb3ducmV2Lnht&#10;bEyPwW7CMAyG75P2DpGRdhtJWEFQmiKEtp3QpMGkaTfTmLaiSaomtOXtl53G0fan39+fbUbTsJ46&#10;XzurQE4FMLKF07UtFXwd356XwHxAq7FxlhTcyMMmf3zIMNVusJ/UH0LJYoj1KSqoQmhTzn1RkUE/&#10;dS3ZeDu7zmCIY1dy3eEQw03DZ0IsuMHaxg8VtrSrqLgcrkbB+4DD9kW+9vvLeXf7Oc4/vveSlHqa&#10;jNs1sEBj+IfhTz+qQx6dTu5qtWeNgqWYrSKqYC4WwCKwSmRcnBQkMpHA84zfV8h/AQ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">
                <v:shape id="Imagem 385" o:spid="_x0000_s1096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AzLGAAAA3AAAAA8AAABkcnMvZG93bnJldi54bWxEj0FrwkAUhO8F/8PyBG91Y6WSpK4iBVEQ&#10;D0ax9PbIvibB7NuQXWPaX98VBI/DzHzDzJe9qUVHrassK5iMIxDEudUVFwpOx/VrDMJ5ZI21ZVLw&#10;Sw6Wi8HLHFNtb3ygLvOFCBB2KSoovW9SKV1ekkE3tg1x8H5sa9AH2RZSt3gLcFPLtyiaSYMVh4US&#10;G/osKb9kV6MgS5LzJudu0ux3X9e/08yvv3eJUqNhv/oA4an3z/CjvdUKpvE73M+EIyA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wDMs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97" type="#_x0000_t202" style="position:absolute;top:10725;width:8845;height:1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<v:textbox style="mso-fit-shape-to-text:t">
                    <w:txbxContent>
                      <w:p w:rsidR="00553402" w:rsidRPr="009F3373" w:rsidRDefault="00553402" w:rsidP="0055340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Gestão de informação de </w:t>
                        </w:r>
                        <w:proofErr w:type="gramStart"/>
                        <w:r w:rsidR="00CE3E2B" w:rsidRPr="00CE3E2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tock</w:t>
                        </w:r>
                        <w:proofErr w:type="gramEnd"/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4B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AB338" wp14:editId="6DAA5DFB">
                <wp:simplePos x="0" y="0"/>
                <wp:positionH relativeFrom="column">
                  <wp:posOffset>2853510</wp:posOffset>
                </wp:positionH>
                <wp:positionV relativeFrom="paragraph">
                  <wp:posOffset>318483</wp:posOffset>
                </wp:positionV>
                <wp:extent cx="1483421" cy="2329455"/>
                <wp:effectExtent l="38100" t="0" r="21590" b="52070"/>
                <wp:wrapNone/>
                <wp:docPr id="371" name="Conexão recta unidireccion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421" cy="2329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71" o:spid="_x0000_s1026" type="#_x0000_t32" style="position:absolute;margin-left:224.7pt;margin-top:25.1pt;width:116.8pt;height:183.4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64595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E462F1" wp14:editId="43B47BA9">
                <wp:simplePos x="0" y="0"/>
                <wp:positionH relativeFrom="column">
                  <wp:posOffset>2232109</wp:posOffset>
                </wp:positionH>
                <wp:positionV relativeFrom="paragraph">
                  <wp:posOffset>318806</wp:posOffset>
                </wp:positionV>
                <wp:extent cx="1751451" cy="1526875"/>
                <wp:effectExtent l="38100" t="0" r="20320" b="54610"/>
                <wp:wrapNone/>
                <wp:docPr id="36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451" cy="1526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69" o:spid="_x0000_s1026" type="#_x0000_t32" style="position:absolute;margin-left:175.75pt;margin-top:25.1pt;width:137.9pt;height:120.2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F8E080" wp14:editId="4FC99419">
                <wp:simplePos x="0" y="0"/>
                <wp:positionH relativeFrom="column">
                  <wp:posOffset>2310047</wp:posOffset>
                </wp:positionH>
                <wp:positionV relativeFrom="paragraph">
                  <wp:posOffset>111772</wp:posOffset>
                </wp:positionV>
                <wp:extent cx="836761" cy="0"/>
                <wp:effectExtent l="38100" t="76200" r="0" b="114300"/>
                <wp:wrapNone/>
                <wp:docPr id="36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62" o:spid="_x0000_s1026" type="#_x0000_t32" style="position:absolute;margin-left:181.9pt;margin-top:8.8pt;width:65.9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4357D4" wp14:editId="498D2433">
                <wp:simplePos x="0" y="0"/>
                <wp:positionH relativeFrom="column">
                  <wp:posOffset>1438778</wp:posOffset>
                </wp:positionH>
                <wp:positionV relativeFrom="paragraph">
                  <wp:posOffset>319393</wp:posOffset>
                </wp:positionV>
                <wp:extent cx="0" cy="594409"/>
                <wp:effectExtent l="95250" t="38100" r="57150" b="15240"/>
                <wp:wrapNone/>
                <wp:docPr id="357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57" o:spid="_x0000_s1026" type="#_x0000_t32" style="position:absolute;margin-left:113.3pt;margin-top:25.15pt;width:0;height:46.8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B29D9C" wp14:editId="4D55356D">
                <wp:simplePos x="0" y="0"/>
                <wp:positionH relativeFrom="column">
                  <wp:posOffset>162069</wp:posOffset>
                </wp:positionH>
                <wp:positionV relativeFrom="paragraph">
                  <wp:posOffset>111772</wp:posOffset>
                </wp:positionV>
                <wp:extent cx="482923" cy="310551"/>
                <wp:effectExtent l="0" t="0" r="31750" b="32385"/>
                <wp:wrapNone/>
                <wp:docPr id="359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59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8.8pt" to="50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" strokecolor="#5a5a5a [2109]" strokeweight="1.5pt"/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8EF6293" wp14:editId="72A58248">
                <wp:simplePos x="0" y="0"/>
                <wp:positionH relativeFrom="column">
                  <wp:posOffset>-524869</wp:posOffset>
                </wp:positionH>
                <wp:positionV relativeFrom="paragraph">
                  <wp:posOffset>43815</wp:posOffset>
                </wp:positionV>
                <wp:extent cx="882649" cy="1637031"/>
                <wp:effectExtent l="0" t="0" r="0" b="1270"/>
                <wp:wrapNone/>
                <wp:docPr id="352" name="Grupo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637031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53" name="Imagem 35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Pr="009F3373" w:rsidRDefault="00D501D4" w:rsidP="006A6B5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r</w:t>
                              </w:r>
                              <w:r w:rsidR="006A6B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ce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2" o:spid="_x0000_s1098" style="position:absolute;margin-left:-41.35pt;margin-top:3.45pt;width:69.5pt;height:128.9pt;z-index:251792384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+N3XngAAAACAEAAA8AAABkcnMvZG93bnJldi54&#10;bWxMj0FrwkAUhO+F/oflFXrTTWKNmuZFRNqeRKgWirc1eSbB7NuQXZP477s9tcdhhplv0vWoG9FT&#10;Z2vDCOE0AEGcm6LmEuHr+D5ZgrBOcaEaw4RwJwvr7PEhVUlhBv6k/uBK4UvYJgqhcq5NpLR5RVrZ&#10;qWmJvXcxnVbOy66URacGX64bGQVBLLWq2S9UqqVtRfn1cNMIH4MaNrPwrd9dL9v76Tjff+9CQnx+&#10;GjevIByN7i8Mv/geHTLPdDY3LqxoECbLaOGjCPEKhPfn8QzEGSGKXxYgs1T+P5D9AA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">
                <v:shape id="Imagem 353" o:spid="_x0000_s1099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EprGAAAA3AAAAA8AAABkcnMvZG93bnJldi54bWxEj0FrwkAUhO+C/2F5gjfdqFSa1E0oBVEQ&#10;D02lpbdH9jUJzb4N2TWm/npXKHgcZuYbZpMNphE9da62rGAxj0AQF1bXXCo4fWxnzyCcR9bYWCYF&#10;f+QgS8ejDSbaXvid+tyXIkDYJaig8r5NpHRFRQbd3LbEwfuxnUEfZFdK3eElwE0jl1G0lgZrDgsV&#10;tvRWUfGbn42CPI4/dwX3i/Z4+DpfT2u//T7ESk0nw+sLCE+Df4T/23utYPW0gvuZcARk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ykSms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100" type="#_x0000_t202" style="position:absolute;top:10731;width:8839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1B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88Q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1BsMAAADcAAAADwAAAAAAAAAAAAAAAACYAgAAZHJzL2Rv&#10;d25yZXYueG1sUEsFBgAAAAAEAAQA9QAAAIgDAAAAAA==&#10;" filled="f" stroked="f">
                  <v:textbox style="mso-fit-shape-to-text:t">
                    <w:txbxContent>
                      <w:p w:rsidR="006A6B50" w:rsidRPr="009F3373" w:rsidRDefault="00D501D4" w:rsidP="006A6B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r</w:t>
                        </w:r>
                        <w:r w:rsidR="006A6B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ce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D501D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28EB4C" wp14:editId="33D7B267">
                <wp:simplePos x="0" y="0"/>
                <wp:positionH relativeFrom="column">
                  <wp:posOffset>1034044</wp:posOffset>
                </wp:positionH>
                <wp:positionV relativeFrom="paragraph">
                  <wp:posOffset>96520</wp:posOffset>
                </wp:positionV>
                <wp:extent cx="829310" cy="265430"/>
                <wp:effectExtent l="0" t="0" r="0" b="127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1D4" w:rsidRDefault="00D501D4" w:rsidP="00D501D4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81.4pt;margin-top:7.6pt;width:65.3pt;height:2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" filled="f" stroked="f">
                <v:textbox>
                  <w:txbxContent>
                    <w:p w:rsidR="00D501D4" w:rsidRDefault="00D501D4" w:rsidP="00D501D4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64595B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E3F38E" wp14:editId="68037C21">
                <wp:simplePos x="0" y="0"/>
                <wp:positionH relativeFrom="column">
                  <wp:posOffset>3039110</wp:posOffset>
                </wp:positionH>
                <wp:positionV relativeFrom="paragraph">
                  <wp:posOffset>-1905</wp:posOffset>
                </wp:positionV>
                <wp:extent cx="829310" cy="265430"/>
                <wp:effectExtent l="0" t="0" r="0" b="127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5B" w:rsidRDefault="0064595B" w:rsidP="0064595B">
                            <w:r>
                              <w:t>«</w:t>
                            </w:r>
                            <w:proofErr w:type="gramStart"/>
                            <w:r>
                              <w:t>extends</w:t>
                            </w:r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239.3pt;margin-top:-.15pt;width:65.3pt;height:20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" filled="f" stroked="f">
                <v:textbox>
                  <w:txbxContent>
                    <w:p w:rsidR="0064595B" w:rsidRDefault="0064595B" w:rsidP="0064595B">
                      <w:r>
                        <w:t>«</w:t>
                      </w:r>
                      <w:proofErr w:type="gramStart"/>
                      <w:r>
                        <w:t>extends</w:t>
                      </w:r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277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BDED68" wp14:editId="59498C71">
                <wp:simplePos x="0" y="0"/>
                <wp:positionH relativeFrom="column">
                  <wp:posOffset>256959</wp:posOffset>
                </wp:positionH>
                <wp:positionV relativeFrom="paragraph">
                  <wp:posOffset>267599</wp:posOffset>
                </wp:positionV>
                <wp:extent cx="379563" cy="836762"/>
                <wp:effectExtent l="0" t="0" r="20955" b="20955"/>
                <wp:wrapNone/>
                <wp:docPr id="365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8367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6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1.05pt" to="50.1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" strokecolor="#5a5a5a [2109]" strokeweight="1.5pt"/>
            </w:pict>
          </mc:Fallback>
        </mc:AlternateContent>
      </w:r>
      <w:r w:rsidR="007808D6" w:rsidRPr="00915EB8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9DA6D6" wp14:editId="3C164D23">
                <wp:simplePos x="0" y="0"/>
                <wp:positionH relativeFrom="column">
                  <wp:posOffset>636522</wp:posOffset>
                </wp:positionH>
                <wp:positionV relativeFrom="paragraph">
                  <wp:posOffset>267599</wp:posOffset>
                </wp:positionV>
                <wp:extent cx="2273036" cy="414655"/>
                <wp:effectExtent l="0" t="0" r="13335" b="2349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036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6" o:spid="_x0000_s1103" style="position:absolute;margin-left:50.1pt;margin-top:21.05pt;width:179pt;height:3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" fillcolor="white [3212]" strokecolor="black [3213]" strokeweight="1pt">
                <v:textbox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C4B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4E2541" wp14:editId="6AF81317">
                <wp:simplePos x="0" y="0"/>
                <wp:positionH relativeFrom="column">
                  <wp:posOffset>3254375</wp:posOffset>
                </wp:positionH>
                <wp:positionV relativeFrom="paragraph">
                  <wp:posOffset>286385</wp:posOffset>
                </wp:positionV>
                <wp:extent cx="829310" cy="265430"/>
                <wp:effectExtent l="0" t="0" r="0" b="1270"/>
                <wp:wrapNone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DB" w:rsidRDefault="00EC4BDB" w:rsidP="00EC4BDB">
                            <w:r w:rsidRPr="005B79E1">
                              <w:t>«</w:t>
                            </w:r>
                            <w:proofErr w:type="gramStart"/>
                            <w:r w:rsidRPr="005B79E1">
                              <w:t>includes</w:t>
                            </w:r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56.25pt;margin-top:22.55pt;width:65.3pt;height:20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" filled="f" stroked="f">
                <v:textbox>
                  <w:txbxContent>
                    <w:p w:rsidR="00EC4BDB" w:rsidRDefault="00EC4BDB" w:rsidP="00EC4BDB">
                      <w:r w:rsidRPr="005B79E1">
                        <w:t>«</w:t>
                      </w:r>
                      <w:proofErr w:type="gramStart"/>
                      <w:r w:rsidRPr="005B79E1">
                        <w:t>includes</w:t>
                      </w:r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64595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5C7F07" wp14:editId="12820185">
                <wp:simplePos x="0" y="0"/>
                <wp:positionH relativeFrom="column">
                  <wp:posOffset>265430</wp:posOffset>
                </wp:positionH>
                <wp:positionV relativeFrom="paragraph">
                  <wp:posOffset>302260</wp:posOffset>
                </wp:positionV>
                <wp:extent cx="370840" cy="1155700"/>
                <wp:effectExtent l="0" t="0" r="29210" b="25400"/>
                <wp:wrapNone/>
                <wp:docPr id="367" name="Conexão rec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1155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6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3.8pt" to="50.1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" strokecolor="#5a5a5a [2109]" strokeweight="1.5pt"/>
            </w:pict>
          </mc:Fallback>
        </mc:AlternateContent>
      </w:r>
      <w:r w:rsidR="00970E66" w:rsidRPr="00915EB8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991AF1" wp14:editId="45AB4AAC">
                <wp:simplePos x="0" y="0"/>
                <wp:positionH relativeFrom="column">
                  <wp:posOffset>555685</wp:posOffset>
                </wp:positionH>
                <wp:positionV relativeFrom="paragraph">
                  <wp:posOffset>128977</wp:posOffset>
                </wp:positionV>
                <wp:extent cx="1673524" cy="1009015"/>
                <wp:effectExtent l="0" t="0" r="22225" b="1968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4" cy="1009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D6" w:rsidRDefault="007808D6" w:rsidP="00780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  <w:p w:rsidR="00970E66" w:rsidRPr="00970E66" w:rsidRDefault="00970E66" w:rsidP="00970E6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r w:rsidRPr="00970E66">
                              <w:rPr>
                                <w:color w:val="000000" w:themeColor="text1"/>
                              </w:rPr>
                              <w:t>Se quantidade alte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0" o:spid="_x0000_s1105" style="position:absolute;margin-left:43.75pt;margin-top:10.15pt;width:131.75pt;height:79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" fillcolor="white [3212]" strokecolor="black [3213]" strokeweight="1pt">
                <v:textbox>
                  <w:txbxContent>
                    <w:p w:rsidR="007808D6" w:rsidRDefault="007808D6" w:rsidP="007808D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  <w:p w:rsidR="00970E66" w:rsidRPr="00970E66" w:rsidRDefault="00970E66" w:rsidP="00970E6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</w:t>
                      </w:r>
                      <w:r w:rsidRPr="00970E66">
                        <w:rPr>
                          <w:color w:val="000000" w:themeColor="text1"/>
                        </w:rPr>
                        <w:t>Se quantidade altera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70E66">
      <w:r w:rsidRPr="002A44DC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F60074" wp14:editId="317C2AF9">
                <wp:simplePos x="0" y="0"/>
                <wp:positionH relativeFrom="column">
                  <wp:posOffset>558884</wp:posOffset>
                </wp:positionH>
                <wp:positionV relativeFrom="paragraph">
                  <wp:posOffset>230241</wp:posOffset>
                </wp:positionV>
                <wp:extent cx="1673225" cy="0"/>
                <wp:effectExtent l="0" t="0" r="22225" b="19050"/>
                <wp:wrapNone/>
                <wp:docPr id="368" name="Conexão rect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368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pt,18.15pt" to="175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" strokecolor="black [3213]"/>
            </w:pict>
          </mc:Fallback>
        </mc:AlternateContent>
      </w:r>
    </w:p>
    <w:p w:rsidR="009F3373" w:rsidRDefault="009F3373"/>
    <w:p w:rsidR="009F3373" w:rsidRDefault="00970E66">
      <w:r w:rsidRPr="00915EB8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E9CE1E" wp14:editId="4F951629">
                <wp:simplePos x="0" y="0"/>
                <wp:positionH relativeFrom="column">
                  <wp:posOffset>636905</wp:posOffset>
                </wp:positionH>
                <wp:positionV relativeFrom="paragraph">
                  <wp:posOffset>289931</wp:posOffset>
                </wp:positionV>
                <wp:extent cx="2264410" cy="414655"/>
                <wp:effectExtent l="0" t="0" r="21590" b="23495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F9" w:rsidRPr="001165DF" w:rsidRDefault="000277F9" w:rsidP="000277F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6" o:spid="_x0000_s1106" style="position:absolute;margin-left:50.15pt;margin-top:22.85pt;width:178.3pt;height:32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" fillcolor="white [3212]" strokecolor="black [3213]" strokeweight="1pt">
                <v:textbox>
                  <w:txbxContent>
                    <w:p w:rsidR="000277F9" w:rsidRPr="001165DF" w:rsidRDefault="000277F9" w:rsidP="000277F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01997" w:rsidRDefault="00901997"/>
    <w:sectPr w:rsidR="00901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3F52"/>
    <w:multiLevelType w:val="hybridMultilevel"/>
    <w:tmpl w:val="B7968A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8778C"/>
    <w:multiLevelType w:val="hybridMultilevel"/>
    <w:tmpl w:val="98161A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30286"/>
    <w:multiLevelType w:val="hybridMultilevel"/>
    <w:tmpl w:val="088068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9406D"/>
    <w:multiLevelType w:val="hybridMultilevel"/>
    <w:tmpl w:val="2432D6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B63F3"/>
    <w:multiLevelType w:val="hybridMultilevel"/>
    <w:tmpl w:val="9AF06E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4"/>
    <w:rsid w:val="0000563F"/>
    <w:rsid w:val="000277F9"/>
    <w:rsid w:val="001165DF"/>
    <w:rsid w:val="001C2911"/>
    <w:rsid w:val="002215EE"/>
    <w:rsid w:val="00286316"/>
    <w:rsid w:val="002A44DC"/>
    <w:rsid w:val="002E4570"/>
    <w:rsid w:val="00402AB1"/>
    <w:rsid w:val="00553402"/>
    <w:rsid w:val="00564685"/>
    <w:rsid w:val="00565324"/>
    <w:rsid w:val="00586291"/>
    <w:rsid w:val="005B79E1"/>
    <w:rsid w:val="00620979"/>
    <w:rsid w:val="006361ED"/>
    <w:rsid w:val="0064126D"/>
    <w:rsid w:val="0064595B"/>
    <w:rsid w:val="00672233"/>
    <w:rsid w:val="006A6B50"/>
    <w:rsid w:val="007112D5"/>
    <w:rsid w:val="007808D6"/>
    <w:rsid w:val="0078432C"/>
    <w:rsid w:val="007D167E"/>
    <w:rsid w:val="00801554"/>
    <w:rsid w:val="008B517A"/>
    <w:rsid w:val="008D6CAB"/>
    <w:rsid w:val="00901997"/>
    <w:rsid w:val="00915EB8"/>
    <w:rsid w:val="00970E66"/>
    <w:rsid w:val="009F3373"/>
    <w:rsid w:val="00A200AB"/>
    <w:rsid w:val="00A27AC2"/>
    <w:rsid w:val="00A923E0"/>
    <w:rsid w:val="00AD74F4"/>
    <w:rsid w:val="00B0213D"/>
    <w:rsid w:val="00B240F2"/>
    <w:rsid w:val="00BE6907"/>
    <w:rsid w:val="00C343ED"/>
    <w:rsid w:val="00C716B9"/>
    <w:rsid w:val="00C744C3"/>
    <w:rsid w:val="00CE3E2B"/>
    <w:rsid w:val="00D501D4"/>
    <w:rsid w:val="00D5026E"/>
    <w:rsid w:val="00D91394"/>
    <w:rsid w:val="00DF5D00"/>
    <w:rsid w:val="00E0694E"/>
    <w:rsid w:val="00E74A53"/>
    <w:rsid w:val="00E80C39"/>
    <w:rsid w:val="00EC4BDB"/>
    <w:rsid w:val="00F06587"/>
    <w:rsid w:val="00F36699"/>
    <w:rsid w:val="00F63891"/>
    <w:rsid w:val="00F76FC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63CB-5DAF-4AB4-B0DE-1CE0403D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12F</cp:lastModifiedBy>
  <cp:revision>49</cp:revision>
  <dcterms:created xsi:type="dcterms:W3CDTF">2017-01-23T08:30:00Z</dcterms:created>
  <dcterms:modified xsi:type="dcterms:W3CDTF">2017-02-01T12:27:00Z</dcterms:modified>
</cp:coreProperties>
</file>